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9D7E" w14:textId="28403BB8" w:rsidR="00F1644D" w:rsidRDefault="00BA07BF" w:rsidP="00BC46F1">
      <w:pPr>
        <w:tabs>
          <w:tab w:val="left" w:pos="2814"/>
          <w:tab w:val="center" w:pos="5040"/>
        </w:tabs>
        <w:spacing w:after="0"/>
        <w:ind w:left="90" w:hanging="9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BC46F1" w:rsidRPr="004D4CF8">
        <w:rPr>
          <w:rFonts w:ascii="Arial" w:hAnsi="Arial" w:cs="Arial"/>
          <w:b/>
          <w:sz w:val="36"/>
          <w:szCs w:val="24"/>
        </w:rPr>
        <w:tab/>
      </w:r>
      <w:r w:rsidR="00BC46F1" w:rsidRPr="004D4CF8">
        <w:rPr>
          <w:rFonts w:ascii="Arial" w:hAnsi="Arial" w:cs="Arial"/>
          <w:b/>
          <w:sz w:val="36"/>
          <w:szCs w:val="24"/>
        </w:rPr>
        <w:tab/>
      </w:r>
    </w:p>
    <w:p w14:paraId="46BD1310" w14:textId="12992FE8" w:rsidR="00074353" w:rsidRPr="004D4CF8" w:rsidRDefault="00BC46F1" w:rsidP="00F1644D">
      <w:pPr>
        <w:tabs>
          <w:tab w:val="left" w:pos="2814"/>
          <w:tab w:val="center" w:pos="5040"/>
        </w:tabs>
        <w:spacing w:after="0"/>
        <w:ind w:left="90" w:hanging="90"/>
        <w:jc w:val="center"/>
        <w:rPr>
          <w:rFonts w:ascii="Arial" w:hAnsi="Arial" w:cs="Arial"/>
          <w:b/>
          <w:sz w:val="36"/>
          <w:szCs w:val="24"/>
        </w:rPr>
      </w:pPr>
      <w:r w:rsidRPr="004D4CF8">
        <w:rPr>
          <w:rFonts w:ascii="Arial" w:hAnsi="Arial" w:cs="Arial"/>
          <w:b/>
          <w:sz w:val="36"/>
          <w:szCs w:val="24"/>
        </w:rPr>
        <w:t xml:space="preserve">ECHO </w:t>
      </w:r>
      <w:r w:rsidR="00074353" w:rsidRPr="004D4CF8">
        <w:rPr>
          <w:rFonts w:ascii="Arial" w:hAnsi="Arial" w:cs="Arial"/>
          <w:b/>
          <w:sz w:val="36"/>
          <w:szCs w:val="24"/>
        </w:rPr>
        <w:t>Application Overview</w:t>
      </w:r>
    </w:p>
    <w:p w14:paraId="5E912DB1" w14:textId="35C816A8" w:rsidR="00074353" w:rsidRPr="004F7E87" w:rsidRDefault="00074353" w:rsidP="00DC0A81">
      <w:pPr>
        <w:spacing w:after="0"/>
        <w:ind w:hanging="90"/>
        <w:jc w:val="center"/>
        <w:rPr>
          <w:rFonts w:ascii="Arial" w:hAnsi="Arial" w:cs="Arial"/>
          <w:b/>
          <w:color w:val="EC1D35"/>
          <w:sz w:val="32"/>
        </w:rPr>
      </w:pPr>
      <w:r w:rsidRPr="004F7E87">
        <w:rPr>
          <w:rFonts w:ascii="Arial" w:hAnsi="Arial" w:cs="Arial"/>
          <w:b/>
          <w:color w:val="EC1D35"/>
          <w:sz w:val="32"/>
        </w:rPr>
        <w:t xml:space="preserve">Application Deadline: </w:t>
      </w:r>
      <w:r w:rsidR="00262B1C" w:rsidRPr="004F7E87">
        <w:rPr>
          <w:rFonts w:ascii="Arial" w:hAnsi="Arial" w:cs="Arial"/>
          <w:b/>
          <w:color w:val="EC1D35"/>
          <w:sz w:val="32"/>
        </w:rPr>
        <w:t xml:space="preserve">11:59PM </w:t>
      </w:r>
      <w:r w:rsidR="004F7E87" w:rsidRPr="004F7E87">
        <w:rPr>
          <w:rFonts w:ascii="Arial" w:hAnsi="Arial" w:cs="Arial"/>
          <w:b/>
          <w:color w:val="EC1D35"/>
          <w:sz w:val="32"/>
        </w:rPr>
        <w:t xml:space="preserve">EST </w:t>
      </w:r>
      <w:r w:rsidR="00262B1C" w:rsidRPr="004F7E87">
        <w:rPr>
          <w:rFonts w:ascii="Arial" w:hAnsi="Arial" w:cs="Arial"/>
          <w:b/>
          <w:color w:val="EC1D35"/>
          <w:sz w:val="32"/>
        </w:rPr>
        <w:t xml:space="preserve">on </w:t>
      </w:r>
      <w:r w:rsidR="00DE0572">
        <w:rPr>
          <w:rFonts w:ascii="Arial" w:hAnsi="Arial" w:cs="Arial"/>
          <w:b/>
          <w:color w:val="EC1D35"/>
          <w:sz w:val="32"/>
        </w:rPr>
        <w:t>Monday</w:t>
      </w:r>
      <w:r w:rsidR="00E870F1" w:rsidRPr="004F7E87">
        <w:rPr>
          <w:rFonts w:ascii="Arial" w:hAnsi="Arial" w:cs="Arial"/>
          <w:b/>
          <w:color w:val="EC1D35"/>
          <w:sz w:val="32"/>
        </w:rPr>
        <w:t>,</w:t>
      </w:r>
      <w:r w:rsidR="00262B1C" w:rsidRPr="004F7E87">
        <w:rPr>
          <w:rFonts w:ascii="Arial" w:hAnsi="Arial" w:cs="Arial"/>
          <w:b/>
          <w:color w:val="EC1D35"/>
          <w:sz w:val="32"/>
        </w:rPr>
        <w:t xml:space="preserve"> August </w:t>
      </w:r>
      <w:r w:rsidR="0034704B">
        <w:rPr>
          <w:rFonts w:ascii="Arial" w:hAnsi="Arial" w:cs="Arial"/>
          <w:b/>
          <w:color w:val="EC1D35"/>
          <w:sz w:val="32"/>
        </w:rPr>
        <w:t>21</w:t>
      </w:r>
      <w:r w:rsidR="00262B1C" w:rsidRPr="004F7E87">
        <w:rPr>
          <w:rFonts w:ascii="Arial" w:hAnsi="Arial" w:cs="Arial"/>
          <w:b/>
          <w:color w:val="EC1D35"/>
          <w:sz w:val="32"/>
        </w:rPr>
        <w:t>, 202</w:t>
      </w:r>
      <w:r w:rsidR="00586B87">
        <w:rPr>
          <w:rFonts w:ascii="Arial" w:hAnsi="Arial" w:cs="Arial"/>
          <w:b/>
          <w:color w:val="EC1D35"/>
          <w:sz w:val="32"/>
        </w:rPr>
        <w:t>3</w:t>
      </w:r>
    </w:p>
    <w:p w14:paraId="0292DA30" w14:textId="77777777" w:rsidR="00074353" w:rsidRPr="004D4CF8" w:rsidRDefault="00074353" w:rsidP="007876C3">
      <w:pPr>
        <w:spacing w:after="80"/>
        <w:ind w:hanging="86"/>
        <w:rPr>
          <w:rFonts w:ascii="Arial" w:hAnsi="Arial" w:cs="Arial"/>
          <w:b/>
          <w:sz w:val="20"/>
          <w:szCs w:val="20"/>
        </w:rPr>
      </w:pPr>
    </w:p>
    <w:p w14:paraId="3CA30B1A" w14:textId="77777777" w:rsidR="00DA61C2" w:rsidRPr="004D4CF8" w:rsidRDefault="00DA61C2" w:rsidP="007876C3">
      <w:pPr>
        <w:spacing w:after="80"/>
        <w:ind w:hanging="86"/>
        <w:rPr>
          <w:rFonts w:ascii="Arial" w:hAnsi="Arial" w:cs="Arial"/>
          <w:b/>
          <w:sz w:val="20"/>
          <w:szCs w:val="20"/>
        </w:rPr>
      </w:pPr>
    </w:p>
    <w:p w14:paraId="56C912B7" w14:textId="510D45B5" w:rsidR="00074353" w:rsidRPr="000D695E" w:rsidRDefault="00D067DB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Program</w:t>
      </w:r>
      <w:r w:rsidR="00074353" w:rsidRPr="000D695E">
        <w:rPr>
          <w:rFonts w:ascii="Arial" w:hAnsi="Arial" w:cs="Arial"/>
          <w:b/>
          <w:sz w:val="20"/>
          <w:szCs w:val="20"/>
        </w:rPr>
        <w:t xml:space="preserve"> Overview</w:t>
      </w:r>
    </w:p>
    <w:p w14:paraId="01ACC488" w14:textId="77777777" w:rsidR="00E319E7" w:rsidRPr="000D695E" w:rsidRDefault="00E319E7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45367" w14:textId="0071198D" w:rsidR="000D695E" w:rsidRPr="000D695E" w:rsidRDefault="000D695E" w:rsidP="00D45F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Entrepreneurship for Cardiovascular Health Opportunities (</w:t>
      </w:r>
      <w:hyperlink r:id="rId8" w:history="1">
        <w:r w:rsidRPr="00014ADA">
          <w:rPr>
            <w:rStyle w:val="Hyperlink"/>
            <w:rFonts w:ascii="Arial" w:hAnsi="Arial" w:cs="Arial"/>
            <w:sz w:val="20"/>
            <w:szCs w:val="20"/>
          </w:rPr>
          <w:t>ECHO</w:t>
        </w:r>
      </w:hyperlink>
      <w:r w:rsidRPr="000D695E">
        <w:rPr>
          <w:rFonts w:ascii="Arial" w:hAnsi="Arial" w:cs="Arial"/>
          <w:sz w:val="20"/>
          <w:szCs w:val="20"/>
        </w:rPr>
        <w:t xml:space="preserve">) is a specialized </w:t>
      </w:r>
      <w:r w:rsidR="00A2112C">
        <w:rPr>
          <w:rFonts w:ascii="Arial" w:hAnsi="Arial" w:cs="Arial"/>
          <w:sz w:val="20"/>
          <w:szCs w:val="20"/>
        </w:rPr>
        <w:t xml:space="preserve">online </w:t>
      </w:r>
      <w:r w:rsidRPr="000D695E">
        <w:rPr>
          <w:rFonts w:ascii="Arial" w:hAnsi="Arial" w:cs="Arial"/>
          <w:sz w:val="20"/>
          <w:szCs w:val="20"/>
        </w:rPr>
        <w:t>training program led by veteran entrepreneurs and consultants across a variety of sectors. ECHO provides innovators of cardiovascular technologies with entrepreneurship training, mentorship</w:t>
      </w:r>
      <w:r w:rsidR="00024748">
        <w:rPr>
          <w:rFonts w:ascii="Arial" w:hAnsi="Arial" w:cs="Arial"/>
          <w:sz w:val="20"/>
          <w:szCs w:val="20"/>
        </w:rPr>
        <w:t>, networking</w:t>
      </w:r>
      <w:r w:rsidRPr="000D695E">
        <w:rPr>
          <w:rFonts w:ascii="Arial" w:hAnsi="Arial" w:cs="Arial"/>
          <w:sz w:val="20"/>
          <w:szCs w:val="20"/>
        </w:rPr>
        <w:t xml:space="preserve"> and funding opportunities. </w:t>
      </w:r>
    </w:p>
    <w:p w14:paraId="31905ECD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1A3C9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he ECHO program is funded and organized in a partnership between:</w:t>
      </w:r>
    </w:p>
    <w:p w14:paraId="10450A2C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A3FDA5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Translational Biology and Engineering Program</w:t>
      </w:r>
      <w:r w:rsidRPr="000D695E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0D695E">
          <w:rPr>
            <w:rStyle w:val="Hyperlink"/>
            <w:rFonts w:ascii="Arial" w:hAnsi="Arial" w:cs="Arial"/>
            <w:sz w:val="20"/>
            <w:szCs w:val="20"/>
          </w:rPr>
          <w:t>TBEP</w:t>
        </w:r>
      </w:hyperlink>
      <w:r w:rsidRPr="000D695E">
        <w:rPr>
          <w:rFonts w:ascii="Arial" w:hAnsi="Arial" w:cs="Arial"/>
          <w:sz w:val="20"/>
          <w:szCs w:val="20"/>
        </w:rPr>
        <w:t>): The University of Toronto component of the Ted Rogers Centre for Heart Research, focused on heart failure research across the lifespan.</w:t>
      </w:r>
    </w:p>
    <w:p w14:paraId="05467D9C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D74E7" w14:textId="3E5844E1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Health Innovation Hub</w:t>
      </w:r>
      <w:r w:rsidRPr="000D695E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0D695E">
          <w:rPr>
            <w:rStyle w:val="Hyperlink"/>
            <w:rFonts w:ascii="Arial" w:hAnsi="Arial" w:cs="Arial"/>
            <w:sz w:val="20"/>
            <w:szCs w:val="20"/>
          </w:rPr>
          <w:t>H2i</w:t>
        </w:r>
      </w:hyperlink>
      <w:r w:rsidRPr="000D695E">
        <w:rPr>
          <w:rFonts w:ascii="Arial" w:hAnsi="Arial" w:cs="Arial"/>
          <w:sz w:val="20"/>
          <w:szCs w:val="20"/>
        </w:rPr>
        <w:t>): A University of Toronto campus-linked accelerator</w:t>
      </w:r>
      <w:r w:rsidR="001058CB">
        <w:rPr>
          <w:rFonts w:ascii="Arial" w:hAnsi="Arial" w:cs="Arial"/>
          <w:sz w:val="20"/>
          <w:szCs w:val="20"/>
        </w:rPr>
        <w:t>,</w:t>
      </w:r>
      <w:r w:rsidRPr="000D695E">
        <w:rPr>
          <w:rFonts w:ascii="Arial" w:hAnsi="Arial" w:cs="Arial"/>
          <w:sz w:val="20"/>
          <w:szCs w:val="20"/>
        </w:rPr>
        <w:t xml:space="preserve"> facilitating the commercialization of hea</w:t>
      </w:r>
      <w:r w:rsidR="008D5964">
        <w:rPr>
          <w:rFonts w:ascii="Arial" w:hAnsi="Arial" w:cs="Arial"/>
          <w:sz w:val="20"/>
          <w:szCs w:val="20"/>
        </w:rPr>
        <w:t>l</w:t>
      </w:r>
      <w:r w:rsidRPr="000D695E">
        <w:rPr>
          <w:rFonts w:ascii="Arial" w:hAnsi="Arial" w:cs="Arial"/>
          <w:sz w:val="20"/>
          <w:szCs w:val="20"/>
        </w:rPr>
        <w:t>th matters.</w:t>
      </w:r>
    </w:p>
    <w:p w14:paraId="50611753" w14:textId="77777777" w:rsidR="000D695E" w:rsidRP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7B439" w14:textId="77777777" w:rsidR="000D695E" w:rsidRPr="000D695E" w:rsidRDefault="000D695E" w:rsidP="000D695E">
      <w:pPr>
        <w:tabs>
          <w:tab w:val="left" w:pos="728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ab/>
      </w:r>
    </w:p>
    <w:p w14:paraId="5C79C6E5" w14:textId="0E513500" w:rsidR="000D695E" w:rsidRPr="000D695E" w:rsidRDefault="000D695E" w:rsidP="00D45F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Based in </w:t>
      </w:r>
      <w:r w:rsidRPr="000D695E">
        <w:rPr>
          <w:rFonts w:ascii="Arial" w:hAnsi="Arial" w:cs="Arial"/>
          <w:b/>
          <w:sz w:val="20"/>
          <w:szCs w:val="20"/>
        </w:rPr>
        <w:t>Toronto</w:t>
      </w:r>
      <w:r w:rsidRPr="000D695E">
        <w:rPr>
          <w:rFonts w:ascii="Arial" w:hAnsi="Arial" w:cs="Arial"/>
          <w:sz w:val="20"/>
          <w:szCs w:val="20"/>
        </w:rPr>
        <w:t xml:space="preserve">, this is a </w:t>
      </w:r>
      <w:r w:rsidRPr="000D695E">
        <w:rPr>
          <w:rFonts w:ascii="Arial" w:hAnsi="Arial" w:cs="Arial"/>
          <w:b/>
          <w:sz w:val="20"/>
          <w:szCs w:val="20"/>
        </w:rPr>
        <w:t xml:space="preserve">12-month </w:t>
      </w:r>
      <w:r w:rsidR="00A2112C" w:rsidRPr="00E522D8">
        <w:rPr>
          <w:rFonts w:ascii="Arial" w:hAnsi="Arial" w:cs="Arial"/>
          <w:sz w:val="20"/>
          <w:szCs w:val="20"/>
          <w:u w:val="single"/>
        </w:rPr>
        <w:t>online</w:t>
      </w:r>
      <w:r w:rsidR="00A2112C">
        <w:rPr>
          <w:rFonts w:ascii="Arial" w:hAnsi="Arial" w:cs="Arial"/>
          <w:sz w:val="20"/>
          <w:szCs w:val="20"/>
        </w:rPr>
        <w:t xml:space="preserve"> </w:t>
      </w:r>
      <w:r w:rsidRPr="000D695E">
        <w:rPr>
          <w:rFonts w:ascii="Arial" w:hAnsi="Arial" w:cs="Arial"/>
          <w:sz w:val="20"/>
          <w:szCs w:val="20"/>
        </w:rPr>
        <w:t>training program led by high-calibre entrepreneurial industry, policy, regulatory and clinical experts. It comprises a unique combination of five complementary modules:</w:t>
      </w:r>
    </w:p>
    <w:p w14:paraId="10CE2905" w14:textId="67C7ACC2" w:rsidR="0059563F" w:rsidRPr="000D695E" w:rsidRDefault="001313A2" w:rsidP="000D695E">
      <w:pPr>
        <w:tabs>
          <w:tab w:val="left" w:pos="728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ab/>
      </w:r>
    </w:p>
    <w:p w14:paraId="5972800D" w14:textId="3F63AF60" w:rsidR="00EF6B52" w:rsidRPr="000D695E" w:rsidRDefault="00EF6B52" w:rsidP="00BF400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1 - Principles of Entrepreneurship:</w:t>
      </w:r>
      <w:r w:rsidRPr="000D695E">
        <w:rPr>
          <w:rFonts w:ascii="Arial" w:hAnsi="Arial" w:cs="Arial"/>
          <w:sz w:val="20"/>
          <w:szCs w:val="20"/>
        </w:rPr>
        <w:t xml:space="preserve"> A collection of experiential workshops focused on fundamental entrepreneurship </w:t>
      </w:r>
      <w:r w:rsidR="000B0B17" w:rsidRPr="000D695E">
        <w:rPr>
          <w:rFonts w:ascii="Arial" w:hAnsi="Arial" w:cs="Arial"/>
          <w:sz w:val="20"/>
          <w:szCs w:val="20"/>
        </w:rPr>
        <w:t xml:space="preserve">business </w:t>
      </w:r>
      <w:r w:rsidRPr="000D695E">
        <w:rPr>
          <w:rFonts w:ascii="Arial" w:hAnsi="Arial" w:cs="Arial"/>
          <w:sz w:val="20"/>
          <w:szCs w:val="20"/>
        </w:rPr>
        <w:t>principles.</w:t>
      </w:r>
      <w:r w:rsidR="00D45F09">
        <w:rPr>
          <w:rFonts w:ascii="Arial" w:hAnsi="Arial" w:cs="Arial"/>
          <w:sz w:val="20"/>
          <w:szCs w:val="20"/>
        </w:rPr>
        <w:t xml:space="preserve"> (Oct – Dec 202</w:t>
      </w:r>
      <w:r w:rsidR="00586B87">
        <w:rPr>
          <w:rFonts w:ascii="Arial" w:hAnsi="Arial" w:cs="Arial"/>
          <w:sz w:val="20"/>
          <w:szCs w:val="20"/>
        </w:rPr>
        <w:t>3</w:t>
      </w:r>
      <w:r w:rsidR="00D45F09">
        <w:rPr>
          <w:rFonts w:ascii="Arial" w:hAnsi="Arial" w:cs="Arial"/>
          <w:sz w:val="20"/>
          <w:szCs w:val="20"/>
        </w:rPr>
        <w:t>)</w:t>
      </w:r>
    </w:p>
    <w:p w14:paraId="18A74D04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C7548" w14:textId="6A6CF3AE" w:rsidR="00EF6B52" w:rsidRPr="000D695E" w:rsidRDefault="00EF6B52" w:rsidP="00D45F0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2 - Health Venture Rounds:</w:t>
      </w:r>
      <w:r w:rsidRPr="000D695E">
        <w:rPr>
          <w:rFonts w:ascii="Arial" w:hAnsi="Arial" w:cs="Arial"/>
          <w:sz w:val="20"/>
          <w:szCs w:val="20"/>
        </w:rPr>
        <w:t xml:space="preserve"> A series of interactive workshops focused on key subjects pivotal to the success of early stage start-ups in the health sector.</w:t>
      </w:r>
      <w:r w:rsidR="00BF4001">
        <w:rPr>
          <w:rFonts w:ascii="Arial" w:hAnsi="Arial" w:cs="Arial"/>
          <w:sz w:val="20"/>
          <w:szCs w:val="20"/>
        </w:rPr>
        <w:t xml:space="preserve"> (Jan – Jun 202</w:t>
      </w:r>
      <w:r w:rsidR="00586B87">
        <w:rPr>
          <w:rFonts w:ascii="Arial" w:hAnsi="Arial" w:cs="Arial"/>
          <w:sz w:val="20"/>
          <w:szCs w:val="20"/>
        </w:rPr>
        <w:t>4</w:t>
      </w:r>
      <w:r w:rsidR="00D45F09">
        <w:rPr>
          <w:rFonts w:ascii="Arial" w:hAnsi="Arial" w:cs="Arial"/>
          <w:sz w:val="20"/>
          <w:szCs w:val="20"/>
        </w:rPr>
        <w:t>)</w:t>
      </w:r>
    </w:p>
    <w:p w14:paraId="73BC1BA0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016B7A" w14:textId="0F2F7BE9" w:rsidR="00D45F09" w:rsidRPr="000D695E" w:rsidRDefault="00EF6B52" w:rsidP="00D45F0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3 - Lessons from Leaders:</w:t>
      </w:r>
      <w:r w:rsidR="00A2112C">
        <w:rPr>
          <w:rFonts w:ascii="Arial" w:hAnsi="Arial" w:cs="Arial"/>
          <w:sz w:val="20"/>
          <w:szCs w:val="20"/>
        </w:rPr>
        <w:t xml:space="preserve"> A web</w:t>
      </w:r>
      <w:r w:rsidRPr="000D695E">
        <w:rPr>
          <w:rFonts w:ascii="Arial" w:hAnsi="Arial" w:cs="Arial"/>
          <w:sz w:val="20"/>
          <w:szCs w:val="20"/>
        </w:rPr>
        <w:t xml:space="preserve">inar series in which successful entrepreneurs and business leaders will share their experiences in commercializing technologies in the cardiovascular health sector. </w:t>
      </w:r>
      <w:r w:rsidR="00BF4001">
        <w:rPr>
          <w:rFonts w:ascii="Arial" w:hAnsi="Arial" w:cs="Arial"/>
          <w:sz w:val="20"/>
          <w:szCs w:val="20"/>
        </w:rPr>
        <w:t>(Jan – Jun 202</w:t>
      </w:r>
      <w:r w:rsidR="00586B87">
        <w:rPr>
          <w:rFonts w:ascii="Arial" w:hAnsi="Arial" w:cs="Arial"/>
          <w:sz w:val="20"/>
          <w:szCs w:val="20"/>
        </w:rPr>
        <w:t>4</w:t>
      </w:r>
      <w:r w:rsidR="00D45F09">
        <w:rPr>
          <w:rFonts w:ascii="Arial" w:hAnsi="Arial" w:cs="Arial"/>
          <w:sz w:val="20"/>
          <w:szCs w:val="20"/>
        </w:rPr>
        <w:t>)</w:t>
      </w:r>
    </w:p>
    <w:p w14:paraId="6BADE31A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51E0D" w14:textId="7B30040A" w:rsidR="00EF6B52" w:rsidRPr="000D695E" w:rsidRDefault="00EF6B52" w:rsidP="000D6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i/>
          <w:sz w:val="20"/>
          <w:szCs w:val="20"/>
        </w:rPr>
        <w:t>Module 4 - Community of Mentors:</w:t>
      </w:r>
      <w:r w:rsidRPr="000D695E">
        <w:rPr>
          <w:rFonts w:ascii="Arial" w:hAnsi="Arial" w:cs="Arial"/>
          <w:sz w:val="20"/>
          <w:szCs w:val="20"/>
        </w:rPr>
        <w:t xml:space="preserve"> S</w:t>
      </w:r>
      <w:r w:rsidR="00E34A01" w:rsidRPr="000D695E">
        <w:rPr>
          <w:rFonts w:ascii="Arial" w:hAnsi="Arial" w:cs="Arial"/>
          <w:sz w:val="20"/>
          <w:szCs w:val="20"/>
        </w:rPr>
        <w:t>uccessfully ranked</w:t>
      </w:r>
      <w:r w:rsidRPr="000D695E">
        <w:rPr>
          <w:rFonts w:ascii="Arial" w:hAnsi="Arial" w:cs="Arial"/>
          <w:sz w:val="20"/>
          <w:szCs w:val="20"/>
        </w:rPr>
        <w:t xml:space="preserve"> ventures will become clients of </w:t>
      </w:r>
      <w:r w:rsidR="000B0B17" w:rsidRPr="000D695E">
        <w:rPr>
          <w:rFonts w:ascii="Arial" w:hAnsi="Arial" w:cs="Arial"/>
          <w:sz w:val="20"/>
          <w:szCs w:val="20"/>
        </w:rPr>
        <w:t>Health Innovation Hub (</w:t>
      </w:r>
      <w:r w:rsidRPr="000D695E">
        <w:rPr>
          <w:rFonts w:ascii="Arial" w:hAnsi="Arial" w:cs="Arial"/>
          <w:sz w:val="20"/>
          <w:szCs w:val="20"/>
        </w:rPr>
        <w:t>H2i</w:t>
      </w:r>
      <w:r w:rsidR="000B0B17" w:rsidRPr="000D695E">
        <w:rPr>
          <w:rFonts w:ascii="Arial" w:hAnsi="Arial" w:cs="Arial"/>
          <w:sz w:val="20"/>
          <w:szCs w:val="20"/>
        </w:rPr>
        <w:t>)</w:t>
      </w:r>
      <w:r w:rsidRPr="000D695E">
        <w:rPr>
          <w:rFonts w:ascii="Arial" w:hAnsi="Arial" w:cs="Arial"/>
          <w:sz w:val="20"/>
          <w:szCs w:val="20"/>
        </w:rPr>
        <w:t xml:space="preserve"> with access to H2i’s </w:t>
      </w:r>
      <w:r w:rsidR="00E34A01" w:rsidRPr="000D695E">
        <w:rPr>
          <w:rFonts w:ascii="Arial" w:hAnsi="Arial" w:cs="Arial"/>
          <w:sz w:val="20"/>
          <w:szCs w:val="20"/>
        </w:rPr>
        <w:t>extensive</w:t>
      </w:r>
      <w:r w:rsidRPr="000D695E">
        <w:rPr>
          <w:rFonts w:ascii="Arial" w:hAnsi="Arial" w:cs="Arial"/>
          <w:sz w:val="20"/>
          <w:szCs w:val="20"/>
        </w:rPr>
        <w:t xml:space="preserve"> network of mentors</w:t>
      </w:r>
      <w:r w:rsidR="00E34A01" w:rsidRPr="000D695E">
        <w:rPr>
          <w:rFonts w:ascii="Arial" w:hAnsi="Arial" w:cs="Arial"/>
          <w:sz w:val="20"/>
          <w:szCs w:val="20"/>
        </w:rPr>
        <w:t>, professional funding</w:t>
      </w:r>
      <w:r w:rsidRPr="000D695E">
        <w:rPr>
          <w:rFonts w:ascii="Arial" w:hAnsi="Arial" w:cs="Arial"/>
          <w:sz w:val="20"/>
          <w:szCs w:val="20"/>
        </w:rPr>
        <w:t xml:space="preserve"> and events.</w:t>
      </w:r>
    </w:p>
    <w:p w14:paraId="313EB915" w14:textId="77777777" w:rsidR="00EF6B52" w:rsidRPr="000D695E" w:rsidRDefault="00EF6B5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A2F9C" w14:textId="7B673942" w:rsidR="00EF6B52" w:rsidRPr="00A2112C" w:rsidRDefault="00EF6B52" w:rsidP="0091169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112C">
        <w:rPr>
          <w:rFonts w:ascii="Arial" w:hAnsi="Arial" w:cs="Arial"/>
          <w:i/>
          <w:sz w:val="20"/>
          <w:szCs w:val="20"/>
        </w:rPr>
        <w:t>Module 5 - Ignite Start-up Funding:</w:t>
      </w:r>
      <w:r w:rsidR="00A2112C" w:rsidRPr="00A2112C">
        <w:rPr>
          <w:rFonts w:ascii="Arial" w:hAnsi="Arial" w:cs="Arial"/>
          <w:i/>
          <w:sz w:val="20"/>
          <w:szCs w:val="20"/>
        </w:rPr>
        <w:t xml:space="preserve"> </w:t>
      </w:r>
      <w:r w:rsidR="00A2112C" w:rsidRPr="00A2112C">
        <w:rPr>
          <w:rFonts w:ascii="Arial" w:hAnsi="Arial" w:cs="Arial"/>
          <w:sz w:val="20"/>
          <w:szCs w:val="20"/>
        </w:rPr>
        <w:t>The program will culminate with pitch training, private pitch sessions and ECHO PITCH 202</w:t>
      </w:r>
      <w:r w:rsidR="00586B87">
        <w:rPr>
          <w:rFonts w:ascii="Arial" w:hAnsi="Arial" w:cs="Arial"/>
          <w:sz w:val="20"/>
          <w:szCs w:val="20"/>
        </w:rPr>
        <w:t>4</w:t>
      </w:r>
      <w:r w:rsidR="00D45F09">
        <w:rPr>
          <w:rFonts w:ascii="Arial" w:hAnsi="Arial" w:cs="Arial"/>
          <w:sz w:val="20"/>
          <w:szCs w:val="20"/>
        </w:rPr>
        <w:t xml:space="preserve"> – </w:t>
      </w:r>
      <w:r w:rsidR="00A2112C" w:rsidRPr="00A2112C">
        <w:rPr>
          <w:rFonts w:ascii="Arial" w:hAnsi="Arial" w:cs="Arial"/>
          <w:sz w:val="20"/>
          <w:szCs w:val="20"/>
        </w:rPr>
        <w:t>a public pitch competition event, where the program ventures will have the opportunity to win start-up</w:t>
      </w:r>
      <w:r w:rsidR="00A2112C">
        <w:rPr>
          <w:rFonts w:ascii="Arial" w:hAnsi="Arial" w:cs="Arial"/>
          <w:sz w:val="20"/>
          <w:szCs w:val="20"/>
        </w:rPr>
        <w:t xml:space="preserve"> funding from a $250,000 pool.</w:t>
      </w:r>
      <w:r w:rsidR="00D45F09">
        <w:rPr>
          <w:rFonts w:ascii="Arial" w:hAnsi="Arial" w:cs="Arial"/>
          <w:sz w:val="20"/>
          <w:szCs w:val="20"/>
        </w:rPr>
        <w:t xml:space="preserve"> (Jul – Oct 202</w:t>
      </w:r>
      <w:r w:rsidR="00586B87">
        <w:rPr>
          <w:rFonts w:ascii="Arial" w:hAnsi="Arial" w:cs="Arial"/>
          <w:sz w:val="20"/>
          <w:szCs w:val="20"/>
        </w:rPr>
        <w:t>4</w:t>
      </w:r>
      <w:r w:rsidR="00D45F09">
        <w:rPr>
          <w:rFonts w:ascii="Arial" w:hAnsi="Arial" w:cs="Arial"/>
          <w:sz w:val="20"/>
          <w:szCs w:val="20"/>
        </w:rPr>
        <w:t>)</w:t>
      </w:r>
    </w:p>
    <w:p w14:paraId="3C995B6D" w14:textId="77777777" w:rsidR="00DD0BA0" w:rsidRPr="000D695E" w:rsidRDefault="00DD0BA0" w:rsidP="000D695E">
      <w:pPr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06E42F6E" w14:textId="77777777" w:rsidR="00F1644D" w:rsidRPr="000D695E" w:rsidRDefault="00F1644D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br w:type="page"/>
      </w:r>
    </w:p>
    <w:p w14:paraId="7965AB61" w14:textId="6AF2FD16" w:rsidR="00DD0BA0" w:rsidRPr="000D695E" w:rsidRDefault="00DD0BA0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lastRenderedPageBreak/>
        <w:t>Requirements</w:t>
      </w:r>
    </w:p>
    <w:p w14:paraId="3FF664F3" w14:textId="77777777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CA8BD" w14:textId="16BD482E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Ventures accepted into the ECHO Program are </w:t>
      </w:r>
      <w:r w:rsidRPr="000D695E">
        <w:rPr>
          <w:rFonts w:ascii="Arial" w:hAnsi="Arial" w:cs="Arial"/>
          <w:sz w:val="20"/>
          <w:szCs w:val="20"/>
          <w:u w:val="single"/>
        </w:rPr>
        <w:t>required to</w:t>
      </w:r>
      <w:r w:rsidRPr="000D695E">
        <w:rPr>
          <w:rFonts w:ascii="Arial" w:hAnsi="Arial" w:cs="Arial"/>
          <w:sz w:val="20"/>
          <w:szCs w:val="20"/>
        </w:rPr>
        <w:t>:</w:t>
      </w:r>
    </w:p>
    <w:p w14:paraId="7686C341" w14:textId="77777777" w:rsidR="00DD0BA0" w:rsidRPr="000D695E" w:rsidRDefault="00DD0BA0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FE290" w14:textId="7847FE73" w:rsidR="00DD0BA0" w:rsidRPr="000D695E" w:rsidRDefault="000D695E" w:rsidP="00773A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Participate in each program module for 12 months beginning October </w:t>
      </w:r>
      <w:r w:rsidR="00987954">
        <w:rPr>
          <w:rFonts w:ascii="Arial" w:hAnsi="Arial" w:cs="Arial"/>
          <w:sz w:val="20"/>
          <w:szCs w:val="20"/>
        </w:rPr>
        <w:t>202</w:t>
      </w:r>
      <w:r w:rsidR="00586B87">
        <w:rPr>
          <w:rFonts w:ascii="Arial" w:hAnsi="Arial" w:cs="Arial"/>
          <w:sz w:val="20"/>
          <w:szCs w:val="20"/>
        </w:rPr>
        <w:t>3</w:t>
      </w:r>
      <w:r w:rsidR="00B678AB">
        <w:rPr>
          <w:rFonts w:ascii="Arial" w:hAnsi="Arial" w:cs="Arial"/>
          <w:sz w:val="20"/>
          <w:szCs w:val="20"/>
        </w:rPr>
        <w:t>.</w:t>
      </w:r>
    </w:p>
    <w:p w14:paraId="6398CE2E" w14:textId="339FF3A2" w:rsidR="00227A00" w:rsidRDefault="00227A00" w:rsidP="005E005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7A00">
        <w:rPr>
          <w:rFonts w:ascii="Arial" w:hAnsi="Arial" w:cs="Arial"/>
          <w:sz w:val="20"/>
          <w:szCs w:val="20"/>
        </w:rPr>
        <w:t>Attend a minimum of 80% of the program’s virtual</w:t>
      </w:r>
      <w:r>
        <w:rPr>
          <w:rFonts w:ascii="Arial" w:hAnsi="Arial" w:cs="Arial"/>
          <w:sz w:val="20"/>
          <w:szCs w:val="20"/>
        </w:rPr>
        <w:t xml:space="preserve"> </w:t>
      </w:r>
      <w:r w:rsidRPr="00227A00">
        <w:rPr>
          <w:rFonts w:ascii="Arial" w:hAnsi="Arial" w:cs="Arial"/>
          <w:sz w:val="20"/>
          <w:szCs w:val="20"/>
        </w:rPr>
        <w:t>workshops and webinars</w:t>
      </w:r>
      <w:r>
        <w:rPr>
          <w:rFonts w:ascii="Arial" w:hAnsi="Arial" w:cs="Arial"/>
          <w:sz w:val="20"/>
          <w:szCs w:val="20"/>
        </w:rPr>
        <w:t>.</w:t>
      </w:r>
    </w:p>
    <w:p w14:paraId="444A8C5E" w14:textId="7A09C35D" w:rsidR="00773A34" w:rsidRPr="00227A00" w:rsidRDefault="000B0B17" w:rsidP="005E005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7A00">
        <w:rPr>
          <w:rFonts w:ascii="Arial" w:hAnsi="Arial" w:cs="Arial"/>
          <w:sz w:val="20"/>
          <w:szCs w:val="20"/>
        </w:rPr>
        <w:t>Become an H2i member and engage with H2i mentors</w:t>
      </w:r>
      <w:r w:rsidR="00B678AB" w:rsidRPr="00227A00">
        <w:rPr>
          <w:rFonts w:ascii="Arial" w:hAnsi="Arial" w:cs="Arial"/>
          <w:sz w:val="20"/>
          <w:szCs w:val="20"/>
        </w:rPr>
        <w:t>.</w:t>
      </w:r>
    </w:p>
    <w:p w14:paraId="136D4155" w14:textId="03C5D2BA" w:rsidR="0026250C" w:rsidRPr="00773A34" w:rsidRDefault="00987954" w:rsidP="00773A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ECHO PITCH 202</w:t>
      </w:r>
      <w:r w:rsidR="00586B87">
        <w:rPr>
          <w:rFonts w:ascii="Arial" w:hAnsi="Arial" w:cs="Arial"/>
          <w:sz w:val="20"/>
          <w:szCs w:val="20"/>
        </w:rPr>
        <w:t>4</w:t>
      </w:r>
      <w:r w:rsidR="00773A34" w:rsidRPr="00773A34">
        <w:rPr>
          <w:rFonts w:ascii="Arial" w:hAnsi="Arial" w:cs="Arial"/>
          <w:sz w:val="20"/>
          <w:szCs w:val="20"/>
        </w:rPr>
        <w:t>, the final pitch competition, for the oppor</w:t>
      </w:r>
      <w:r w:rsidR="00773A34">
        <w:rPr>
          <w:rFonts w:ascii="Arial" w:hAnsi="Arial" w:cs="Arial"/>
          <w:sz w:val="20"/>
          <w:szCs w:val="20"/>
        </w:rPr>
        <w:t>tunity to win start-up funding.</w:t>
      </w:r>
    </w:p>
    <w:p w14:paraId="63307F1A" w14:textId="6774DDD7" w:rsidR="0026250C" w:rsidRPr="000D695E" w:rsidRDefault="0026250C" w:rsidP="000D695E">
      <w:pPr>
        <w:pStyle w:val="ListParagraph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096F80B6" w14:textId="77777777" w:rsidR="00583EF0" w:rsidRPr="000D695E" w:rsidRDefault="00583EF0" w:rsidP="000D695E">
      <w:pPr>
        <w:pStyle w:val="ListParagraph"/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lang w:eastAsia="en-CA"/>
        </w:rPr>
      </w:pPr>
    </w:p>
    <w:p w14:paraId="4CA59D82" w14:textId="77777777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Eligibility</w:t>
      </w:r>
    </w:p>
    <w:p w14:paraId="08986D81" w14:textId="77777777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E4C546" w14:textId="64D3943A" w:rsidR="00476711" w:rsidRPr="000D695E" w:rsidRDefault="00B946A2" w:rsidP="00B946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46A2">
        <w:rPr>
          <w:rFonts w:ascii="Arial" w:hAnsi="Arial" w:cs="Arial"/>
          <w:sz w:val="20"/>
          <w:szCs w:val="20"/>
        </w:rPr>
        <w:t>Any Canadian-based researcher, clinician, student and/or</w:t>
      </w:r>
      <w:r>
        <w:rPr>
          <w:rFonts w:ascii="Arial" w:hAnsi="Arial" w:cs="Arial"/>
          <w:sz w:val="20"/>
          <w:szCs w:val="20"/>
        </w:rPr>
        <w:t xml:space="preserve"> </w:t>
      </w:r>
      <w:r w:rsidRPr="00B946A2">
        <w:rPr>
          <w:rFonts w:ascii="Arial" w:hAnsi="Arial" w:cs="Arial"/>
          <w:sz w:val="20"/>
          <w:szCs w:val="20"/>
        </w:rPr>
        <w:t>entrepreneur developing cardiovascular technologies and</w:t>
      </w:r>
      <w:r>
        <w:rPr>
          <w:rFonts w:ascii="Arial" w:hAnsi="Arial" w:cs="Arial"/>
          <w:sz w:val="20"/>
          <w:szCs w:val="20"/>
        </w:rPr>
        <w:t xml:space="preserve"> </w:t>
      </w:r>
      <w:r w:rsidRPr="00B946A2">
        <w:rPr>
          <w:rFonts w:ascii="Arial" w:hAnsi="Arial" w:cs="Arial"/>
          <w:sz w:val="20"/>
          <w:szCs w:val="20"/>
        </w:rPr>
        <w:t>innovations is eligible to apply.</w:t>
      </w:r>
    </w:p>
    <w:p w14:paraId="78230595" w14:textId="40CCA6C2" w:rsidR="00476711" w:rsidRPr="000D695E" w:rsidRDefault="00476711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263FF0" w14:textId="77777777" w:rsidR="00583EF0" w:rsidRPr="000D695E" w:rsidRDefault="00583EF0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C65F1E" w14:textId="033D5D5F" w:rsidR="0059563F" w:rsidRPr="000D695E" w:rsidRDefault="00074353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 xml:space="preserve">Application </w:t>
      </w:r>
      <w:r w:rsidR="0059563F" w:rsidRPr="000D695E">
        <w:rPr>
          <w:rFonts w:ascii="Arial" w:hAnsi="Arial" w:cs="Arial"/>
          <w:b/>
          <w:sz w:val="20"/>
          <w:szCs w:val="20"/>
        </w:rPr>
        <w:t>Instructions</w:t>
      </w:r>
      <w:r w:rsidRPr="000D695E">
        <w:rPr>
          <w:rFonts w:ascii="Arial" w:hAnsi="Arial" w:cs="Arial"/>
          <w:b/>
          <w:sz w:val="20"/>
          <w:szCs w:val="20"/>
        </w:rPr>
        <w:t xml:space="preserve"> </w:t>
      </w:r>
    </w:p>
    <w:p w14:paraId="21B2B21A" w14:textId="77777777" w:rsidR="00D91B4C" w:rsidRPr="000D695E" w:rsidRDefault="00D91B4C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5024E3" w14:textId="25A73128" w:rsidR="0059563F" w:rsidRPr="000D695E" w:rsidRDefault="0059563F" w:rsidP="000D69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Complete all sections</w:t>
      </w:r>
      <w:r w:rsidR="009B65CB" w:rsidRPr="000D695E">
        <w:rPr>
          <w:rFonts w:ascii="Arial" w:hAnsi="Arial" w:cs="Arial"/>
          <w:sz w:val="20"/>
          <w:szCs w:val="20"/>
        </w:rPr>
        <w:t xml:space="preserve"> </w:t>
      </w:r>
      <w:r w:rsidRPr="000D695E">
        <w:rPr>
          <w:rFonts w:ascii="Arial" w:hAnsi="Arial" w:cs="Arial"/>
          <w:sz w:val="20"/>
          <w:szCs w:val="20"/>
        </w:rPr>
        <w:t xml:space="preserve">in single-spaced, Arial font, 10 point. </w:t>
      </w:r>
    </w:p>
    <w:p w14:paraId="7570BA38" w14:textId="585EFB92" w:rsidR="0059563F" w:rsidRPr="000D695E" w:rsidRDefault="0059563F" w:rsidP="000D695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Delete page</w:t>
      </w:r>
      <w:r w:rsidR="00F1644D" w:rsidRPr="000D695E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F1644D" w:rsidRPr="000D695E">
        <w:rPr>
          <w:rFonts w:ascii="Arial" w:hAnsi="Arial" w:cs="Arial"/>
          <w:sz w:val="20"/>
          <w:szCs w:val="20"/>
        </w:rPr>
        <w:t>i</w:t>
      </w:r>
      <w:proofErr w:type="spellEnd"/>
      <w:r w:rsidR="00F1644D" w:rsidRPr="000D695E">
        <w:rPr>
          <w:rFonts w:ascii="Arial" w:hAnsi="Arial" w:cs="Arial"/>
          <w:sz w:val="20"/>
          <w:szCs w:val="20"/>
        </w:rPr>
        <w:t xml:space="preserve"> and ii</w:t>
      </w:r>
      <w:r w:rsidRPr="000D695E">
        <w:rPr>
          <w:rFonts w:ascii="Arial" w:hAnsi="Arial" w:cs="Arial"/>
          <w:sz w:val="20"/>
          <w:szCs w:val="20"/>
        </w:rPr>
        <w:t xml:space="preserve"> prior to submission.</w:t>
      </w:r>
      <w:r w:rsidR="00F1644D" w:rsidRPr="000D695E">
        <w:rPr>
          <w:rFonts w:ascii="Arial" w:hAnsi="Arial" w:cs="Arial"/>
          <w:sz w:val="20"/>
          <w:szCs w:val="20"/>
        </w:rPr>
        <w:t xml:space="preserve"> The submitted application must be </w:t>
      </w:r>
      <w:r w:rsidR="00F1644D" w:rsidRPr="00E522D8">
        <w:rPr>
          <w:rFonts w:ascii="Arial" w:hAnsi="Arial" w:cs="Arial"/>
          <w:sz w:val="20"/>
          <w:szCs w:val="20"/>
          <w:u w:val="single"/>
        </w:rPr>
        <w:t>no longer than 3 pages</w:t>
      </w:r>
      <w:r w:rsidR="00F1644D" w:rsidRPr="000D695E">
        <w:rPr>
          <w:rFonts w:ascii="Arial" w:hAnsi="Arial" w:cs="Arial"/>
          <w:sz w:val="20"/>
          <w:szCs w:val="20"/>
        </w:rPr>
        <w:t>.</w:t>
      </w:r>
    </w:p>
    <w:p w14:paraId="59233F48" w14:textId="2C7BC3BE" w:rsidR="00216F12" w:rsidRDefault="00216F12" w:rsidP="00D020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Use the following naming conventio</w:t>
      </w:r>
      <w:r w:rsidR="0086336C">
        <w:rPr>
          <w:rFonts w:ascii="Arial" w:hAnsi="Arial" w:cs="Arial"/>
          <w:sz w:val="20"/>
          <w:szCs w:val="20"/>
        </w:rPr>
        <w:t xml:space="preserve">n for your application: ECHO </w:t>
      </w:r>
      <w:r w:rsidR="007C1DD4">
        <w:rPr>
          <w:rFonts w:ascii="Arial" w:hAnsi="Arial" w:cs="Arial"/>
          <w:sz w:val="20"/>
          <w:szCs w:val="20"/>
        </w:rPr>
        <w:t xml:space="preserve">Application </w:t>
      </w:r>
      <w:r w:rsidR="00987954">
        <w:rPr>
          <w:rFonts w:ascii="Arial" w:hAnsi="Arial" w:cs="Arial"/>
          <w:sz w:val="20"/>
          <w:szCs w:val="20"/>
        </w:rPr>
        <w:t>202</w:t>
      </w:r>
      <w:r w:rsidR="00586B87">
        <w:rPr>
          <w:rFonts w:ascii="Arial" w:hAnsi="Arial" w:cs="Arial"/>
          <w:sz w:val="20"/>
          <w:szCs w:val="20"/>
        </w:rPr>
        <w:t>3</w:t>
      </w:r>
      <w:r w:rsidRPr="000D695E">
        <w:rPr>
          <w:rFonts w:ascii="Arial" w:hAnsi="Arial" w:cs="Arial"/>
          <w:sz w:val="20"/>
          <w:szCs w:val="20"/>
        </w:rPr>
        <w:t>-Last Name of Lead Applicant</w:t>
      </w:r>
      <w:r w:rsidR="00972D9A" w:rsidRPr="000D695E">
        <w:rPr>
          <w:rFonts w:ascii="Arial" w:hAnsi="Arial" w:cs="Arial"/>
          <w:sz w:val="20"/>
          <w:szCs w:val="20"/>
        </w:rPr>
        <w:t>-Venture Name</w:t>
      </w:r>
      <w:r w:rsidRPr="000D695E">
        <w:rPr>
          <w:rFonts w:ascii="Arial" w:hAnsi="Arial" w:cs="Arial"/>
          <w:sz w:val="20"/>
          <w:szCs w:val="20"/>
        </w:rPr>
        <w:t>.pdf</w:t>
      </w:r>
    </w:p>
    <w:p w14:paraId="3668E309" w14:textId="371860B7" w:rsidR="007C1DD4" w:rsidRPr="000D695E" w:rsidRDefault="007C1DD4" w:rsidP="00262B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 xml:space="preserve">Submit application as a </w:t>
      </w:r>
      <w:r w:rsidRPr="000D695E">
        <w:rPr>
          <w:rFonts w:ascii="Arial" w:hAnsi="Arial" w:cs="Arial"/>
          <w:b/>
          <w:sz w:val="20"/>
          <w:szCs w:val="20"/>
          <w:u w:val="single"/>
        </w:rPr>
        <w:t>PDF</w:t>
      </w:r>
      <w:r w:rsidRPr="000D695E">
        <w:rPr>
          <w:rFonts w:ascii="Arial" w:hAnsi="Arial" w:cs="Arial"/>
          <w:sz w:val="20"/>
          <w:szCs w:val="20"/>
        </w:rPr>
        <w:t xml:space="preserve"> document by email to </w:t>
      </w:r>
      <w:hyperlink r:id="rId11" w:history="1">
        <w:r w:rsidRPr="000D695E">
          <w:rPr>
            <w:rStyle w:val="Hyperlink"/>
            <w:rFonts w:ascii="Arial" w:hAnsi="Arial" w:cs="Arial"/>
            <w:sz w:val="20"/>
            <w:szCs w:val="20"/>
          </w:rPr>
          <w:t>Soror Sharifpoo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56ED1">
        <w:rPr>
          <w:rFonts w:ascii="Arial" w:hAnsi="Arial" w:cs="Arial"/>
          <w:sz w:val="20"/>
          <w:szCs w:val="20"/>
        </w:rPr>
        <w:t>b</w:t>
      </w:r>
      <w:r w:rsidR="00262B1C" w:rsidRPr="00556ED1">
        <w:rPr>
          <w:rFonts w:ascii="Arial" w:hAnsi="Arial" w:cs="Arial"/>
          <w:sz w:val="20"/>
          <w:szCs w:val="20"/>
        </w:rPr>
        <w:t>efore</w:t>
      </w:r>
      <w:r w:rsidR="00262B1C" w:rsidRPr="00262B1C">
        <w:rPr>
          <w:rFonts w:ascii="Arial" w:hAnsi="Arial" w:cs="Arial"/>
          <w:b/>
          <w:bCs/>
          <w:sz w:val="20"/>
          <w:szCs w:val="20"/>
        </w:rPr>
        <w:t xml:space="preserve"> </w:t>
      </w:r>
      <w:r w:rsidR="00262B1C" w:rsidRPr="00556ED1">
        <w:rPr>
          <w:rFonts w:ascii="Arial" w:hAnsi="Arial" w:cs="Arial"/>
          <w:b/>
          <w:bCs/>
          <w:sz w:val="20"/>
          <w:szCs w:val="20"/>
          <w:u w:val="single"/>
        </w:rPr>
        <w:t xml:space="preserve">11:59PM </w:t>
      </w:r>
      <w:r w:rsidR="009D7508">
        <w:rPr>
          <w:rFonts w:ascii="Arial" w:hAnsi="Arial" w:cs="Arial"/>
          <w:b/>
          <w:bCs/>
          <w:sz w:val="20"/>
          <w:szCs w:val="20"/>
          <w:u w:val="single"/>
        </w:rPr>
        <w:t xml:space="preserve">EST </w:t>
      </w:r>
      <w:r w:rsidR="00262B1C" w:rsidRPr="00556ED1">
        <w:rPr>
          <w:rFonts w:ascii="Arial" w:hAnsi="Arial" w:cs="Arial"/>
          <w:b/>
          <w:bCs/>
          <w:sz w:val="20"/>
          <w:szCs w:val="20"/>
          <w:u w:val="single"/>
        </w:rPr>
        <w:t xml:space="preserve">on </w:t>
      </w:r>
      <w:r w:rsidR="001E165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="00F01935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987954">
        <w:rPr>
          <w:rFonts w:ascii="Arial" w:hAnsi="Arial" w:cs="Arial"/>
          <w:b/>
          <w:bCs/>
          <w:sz w:val="20"/>
          <w:szCs w:val="20"/>
          <w:u w:val="single"/>
        </w:rPr>
        <w:t xml:space="preserve"> August </w:t>
      </w:r>
      <w:r w:rsidR="003A0C56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987954">
        <w:rPr>
          <w:rFonts w:ascii="Arial" w:hAnsi="Arial" w:cs="Arial"/>
          <w:b/>
          <w:bCs/>
          <w:sz w:val="20"/>
          <w:szCs w:val="20"/>
          <w:u w:val="single"/>
        </w:rPr>
        <w:t>, 202</w:t>
      </w:r>
      <w:r w:rsidR="00586B87">
        <w:rPr>
          <w:rFonts w:ascii="Arial" w:hAnsi="Arial" w:cs="Arial"/>
          <w:b/>
          <w:bCs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0059765E" w14:textId="77777777" w:rsidR="007C1DD4" w:rsidRPr="000D695E" w:rsidRDefault="007C1DD4" w:rsidP="007C1DD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9DA2431" w14:textId="3EFF667A" w:rsidR="00A531FF" w:rsidRPr="000D695E" w:rsidRDefault="00A531F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0B2C69" w14:textId="4BD359BF" w:rsidR="00BC46F1" w:rsidRPr="00511E9B" w:rsidRDefault="00F8136B" w:rsidP="0086336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11E9B">
        <w:rPr>
          <w:rFonts w:ascii="Arial" w:hAnsi="Arial" w:cs="Arial"/>
          <w:b/>
          <w:i/>
          <w:sz w:val="20"/>
          <w:szCs w:val="20"/>
        </w:rPr>
        <w:t xml:space="preserve">Note: </w:t>
      </w:r>
      <w:r w:rsidR="00BC46F1" w:rsidRPr="00511E9B">
        <w:rPr>
          <w:rFonts w:ascii="Arial" w:hAnsi="Arial" w:cs="Arial"/>
          <w:b/>
          <w:i/>
          <w:sz w:val="20"/>
          <w:szCs w:val="20"/>
        </w:rPr>
        <w:t xml:space="preserve">Following the submission of </w:t>
      </w:r>
      <w:r w:rsidR="00F5179A" w:rsidRPr="00511E9B">
        <w:rPr>
          <w:rFonts w:ascii="Arial" w:hAnsi="Arial" w:cs="Arial"/>
          <w:b/>
          <w:i/>
          <w:sz w:val="20"/>
          <w:szCs w:val="20"/>
        </w:rPr>
        <w:t xml:space="preserve">the </w:t>
      </w:r>
      <w:r w:rsidRPr="00511E9B">
        <w:rPr>
          <w:rFonts w:ascii="Arial" w:hAnsi="Arial" w:cs="Arial"/>
          <w:b/>
          <w:i/>
          <w:sz w:val="20"/>
          <w:szCs w:val="20"/>
        </w:rPr>
        <w:t>ECHO Application F</w:t>
      </w:r>
      <w:r w:rsidR="00BC46F1" w:rsidRPr="00511E9B">
        <w:rPr>
          <w:rFonts w:ascii="Arial" w:hAnsi="Arial" w:cs="Arial"/>
          <w:b/>
          <w:i/>
          <w:sz w:val="20"/>
          <w:szCs w:val="20"/>
        </w:rPr>
        <w:t xml:space="preserve">orm, please complete and submit the </w:t>
      </w:r>
      <w:hyperlink r:id="rId12" w:history="1">
        <w:r w:rsidR="00B946A2">
          <w:rPr>
            <w:rStyle w:val="Hyperlink"/>
            <w:rFonts w:ascii="Arial" w:hAnsi="Arial" w:cs="Arial"/>
            <w:b/>
            <w:i/>
            <w:sz w:val="20"/>
            <w:szCs w:val="20"/>
          </w:rPr>
          <w:t>Online H2i Venture Application Form</w:t>
        </w:r>
      </w:hyperlink>
      <w:r w:rsidR="00BC46F1" w:rsidRPr="00511E9B">
        <w:rPr>
          <w:rFonts w:ascii="Arial" w:hAnsi="Arial" w:cs="Arial"/>
          <w:b/>
          <w:i/>
          <w:sz w:val="20"/>
          <w:szCs w:val="20"/>
        </w:rPr>
        <w:t>.</w:t>
      </w:r>
      <w:r w:rsidR="00F5179A" w:rsidRPr="00511E9B">
        <w:rPr>
          <w:rFonts w:ascii="Arial" w:hAnsi="Arial" w:cs="Arial"/>
          <w:b/>
          <w:i/>
          <w:sz w:val="20"/>
          <w:szCs w:val="20"/>
        </w:rPr>
        <w:t xml:space="preserve"> Both applications must be submitted by </w:t>
      </w:r>
      <w:r w:rsidR="00556ED1" w:rsidRPr="00556ED1">
        <w:rPr>
          <w:rFonts w:ascii="Arial" w:hAnsi="Arial" w:cs="Arial"/>
          <w:b/>
          <w:i/>
          <w:sz w:val="20"/>
          <w:szCs w:val="20"/>
        </w:rPr>
        <w:t xml:space="preserve">before </w:t>
      </w:r>
      <w:r w:rsidR="00556ED1" w:rsidRPr="00556ED1">
        <w:rPr>
          <w:rFonts w:ascii="Arial" w:hAnsi="Arial" w:cs="Arial"/>
          <w:b/>
          <w:i/>
          <w:sz w:val="20"/>
          <w:szCs w:val="20"/>
          <w:u w:val="single"/>
        </w:rPr>
        <w:t xml:space="preserve">11:59PM </w:t>
      </w:r>
      <w:r w:rsidR="009D7508">
        <w:rPr>
          <w:rFonts w:ascii="Arial" w:hAnsi="Arial" w:cs="Arial"/>
          <w:b/>
          <w:i/>
          <w:sz w:val="20"/>
          <w:szCs w:val="20"/>
          <w:u w:val="single"/>
        </w:rPr>
        <w:t xml:space="preserve">EST </w:t>
      </w:r>
      <w:r w:rsidR="00556ED1" w:rsidRPr="00F01935">
        <w:rPr>
          <w:rFonts w:ascii="Arial" w:hAnsi="Arial" w:cs="Arial"/>
          <w:b/>
          <w:i/>
          <w:sz w:val="20"/>
          <w:szCs w:val="20"/>
          <w:u w:val="single"/>
        </w:rPr>
        <w:t xml:space="preserve">on </w:t>
      </w:r>
      <w:r w:rsidR="001E165F">
        <w:rPr>
          <w:rFonts w:ascii="Arial" w:hAnsi="Arial" w:cs="Arial"/>
          <w:b/>
          <w:i/>
          <w:sz w:val="20"/>
          <w:szCs w:val="20"/>
          <w:u w:val="single"/>
        </w:rPr>
        <w:t>Monday</w:t>
      </w:r>
      <w:r w:rsidR="00F01935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="007861BD" w:rsidRPr="007861BD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65758" w:rsidRPr="007861BD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D65758" w:rsidRPr="00511E9B">
        <w:rPr>
          <w:rFonts w:ascii="Arial" w:hAnsi="Arial" w:cs="Arial"/>
          <w:b/>
          <w:i/>
          <w:sz w:val="20"/>
          <w:szCs w:val="20"/>
          <w:u w:val="single"/>
        </w:rPr>
        <w:t xml:space="preserve">ugust </w:t>
      </w:r>
      <w:r w:rsidR="003A0C56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987954">
        <w:rPr>
          <w:rFonts w:ascii="Arial" w:hAnsi="Arial" w:cs="Arial"/>
          <w:b/>
          <w:i/>
          <w:sz w:val="20"/>
          <w:szCs w:val="20"/>
          <w:u w:val="single"/>
        </w:rPr>
        <w:t>, 202</w:t>
      </w:r>
      <w:r w:rsidR="00586B87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F5179A" w:rsidRPr="00511E9B">
        <w:rPr>
          <w:rFonts w:ascii="Arial" w:hAnsi="Arial" w:cs="Arial"/>
          <w:b/>
          <w:i/>
          <w:sz w:val="20"/>
          <w:szCs w:val="20"/>
        </w:rPr>
        <w:t>.</w:t>
      </w:r>
    </w:p>
    <w:p w14:paraId="0537825B" w14:textId="01052215" w:rsidR="0035238B" w:rsidRDefault="0035238B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F936C7" w14:textId="299642E9" w:rsidR="000D695E" w:rsidRDefault="000D695E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E5E4D" w14:textId="6209DCE3" w:rsidR="000D695E" w:rsidRPr="00F1703B" w:rsidRDefault="00F1703B" w:rsidP="00F1703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F1703B">
        <w:rPr>
          <w:rFonts w:ascii="Arial" w:hAnsi="Arial" w:cs="Arial"/>
          <w:i/>
          <w:iCs/>
          <w:sz w:val="20"/>
          <w:szCs w:val="20"/>
        </w:rPr>
        <w:t xml:space="preserve">Applicants should not share </w:t>
      </w:r>
      <w:r>
        <w:rPr>
          <w:rFonts w:ascii="Arial" w:hAnsi="Arial" w:cs="Arial"/>
          <w:i/>
          <w:iCs/>
          <w:sz w:val="20"/>
          <w:szCs w:val="20"/>
        </w:rPr>
        <w:t>information</w:t>
      </w:r>
      <w:r w:rsidRPr="00F1703B">
        <w:rPr>
          <w:rFonts w:ascii="Arial" w:hAnsi="Arial" w:cs="Arial"/>
          <w:i/>
          <w:iCs/>
          <w:sz w:val="20"/>
          <w:szCs w:val="20"/>
        </w:rPr>
        <w:t xml:space="preserve"> they deem proprietary or confidential. ECHO and H2i program coordinators </w:t>
      </w:r>
      <w:r>
        <w:rPr>
          <w:rFonts w:ascii="Arial" w:hAnsi="Arial" w:cs="Arial"/>
          <w:i/>
          <w:iCs/>
          <w:sz w:val="20"/>
          <w:szCs w:val="20"/>
        </w:rPr>
        <w:t>and mentors</w:t>
      </w:r>
      <w:r w:rsidRPr="00F1703B">
        <w:rPr>
          <w:rFonts w:ascii="Arial" w:hAnsi="Arial" w:cs="Arial"/>
          <w:i/>
          <w:iCs/>
          <w:sz w:val="20"/>
          <w:szCs w:val="20"/>
        </w:rPr>
        <w:t xml:space="preserve"> will not sign non-disclosure/confidentiality agreements.</w:t>
      </w:r>
    </w:p>
    <w:p w14:paraId="71C391CF" w14:textId="5ADB86B4" w:rsidR="004D4CF8" w:rsidRDefault="004D4CF8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B9A552" w14:textId="77777777" w:rsidR="00F1703B" w:rsidRDefault="00F1703B" w:rsidP="00E52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B18E64" w14:textId="77777777" w:rsidR="00F1703B" w:rsidRDefault="00F1703B" w:rsidP="00E52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EF7AAF" w14:textId="77777777" w:rsidR="00F1703B" w:rsidRDefault="00F1703B" w:rsidP="00E52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CB8EDE" w14:textId="61DA760B" w:rsidR="000D695E" w:rsidRPr="000D695E" w:rsidRDefault="000D695E" w:rsidP="00E522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 xml:space="preserve">ECHO has limited space available, so candidates are encouraged to apply as </w:t>
      </w:r>
      <w:r>
        <w:rPr>
          <w:rFonts w:ascii="Arial" w:hAnsi="Arial" w:cs="Arial"/>
          <w:b/>
          <w:sz w:val="20"/>
          <w:szCs w:val="20"/>
        </w:rPr>
        <w:t>early as possible</w:t>
      </w:r>
      <w:r w:rsidR="00E522D8">
        <w:rPr>
          <w:rFonts w:ascii="Arial" w:hAnsi="Arial" w:cs="Arial"/>
          <w:b/>
          <w:sz w:val="20"/>
          <w:szCs w:val="20"/>
        </w:rPr>
        <w:t>.</w:t>
      </w:r>
    </w:p>
    <w:p w14:paraId="715D9CC2" w14:textId="77777777" w:rsidR="00BC46F1" w:rsidRPr="000D695E" w:rsidRDefault="00BC46F1" w:rsidP="000D69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49CA9C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BAEA8B6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8C6C6C" w14:textId="77777777" w:rsidR="000D695E" w:rsidRDefault="000D695E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79A161" w14:textId="37D90B1F" w:rsidR="00074353" w:rsidRPr="000D695E" w:rsidRDefault="00074353" w:rsidP="000D69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95E">
        <w:rPr>
          <w:rFonts w:ascii="Arial" w:hAnsi="Arial" w:cs="Arial"/>
          <w:b/>
          <w:sz w:val="20"/>
          <w:szCs w:val="20"/>
        </w:rPr>
        <w:t>Contact</w:t>
      </w:r>
      <w:r w:rsidR="0028303E" w:rsidRPr="000D695E">
        <w:rPr>
          <w:rFonts w:ascii="Arial" w:hAnsi="Arial" w:cs="Arial"/>
          <w:b/>
          <w:sz w:val="20"/>
          <w:szCs w:val="20"/>
        </w:rPr>
        <w:t xml:space="preserve"> Information</w:t>
      </w:r>
    </w:p>
    <w:p w14:paraId="13001919" w14:textId="23283C6D" w:rsidR="00064BCF" w:rsidRPr="000D695E" w:rsidRDefault="00064BCF" w:rsidP="00A451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Soror Sharifpoor</w:t>
      </w:r>
      <w:r w:rsidR="00A451BB">
        <w:rPr>
          <w:rFonts w:ascii="Arial" w:hAnsi="Arial" w:cs="Arial"/>
          <w:sz w:val="20"/>
          <w:szCs w:val="20"/>
        </w:rPr>
        <w:t xml:space="preserve">, PhD </w:t>
      </w:r>
    </w:p>
    <w:p w14:paraId="05CF858A" w14:textId="25B08F89" w:rsidR="00064BCF" w:rsidRPr="000D695E" w:rsidRDefault="00B946A2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, Strategy &amp; Translation</w:t>
      </w:r>
    </w:p>
    <w:p w14:paraId="0542AE1E" w14:textId="73B90033" w:rsidR="00064BCF" w:rsidRPr="000D695E" w:rsidRDefault="00064BCF" w:rsidP="000D69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ranslational B</w:t>
      </w:r>
      <w:r w:rsidR="00583EF0" w:rsidRPr="000D695E">
        <w:rPr>
          <w:rFonts w:ascii="Arial" w:hAnsi="Arial" w:cs="Arial"/>
          <w:sz w:val="20"/>
          <w:szCs w:val="20"/>
        </w:rPr>
        <w:t>iology and Engineering Program</w:t>
      </w:r>
      <w:r w:rsidRPr="000D695E">
        <w:rPr>
          <w:rFonts w:ascii="Arial" w:hAnsi="Arial" w:cs="Arial"/>
          <w:sz w:val="20"/>
          <w:szCs w:val="20"/>
        </w:rPr>
        <w:t>, University of Toronto</w:t>
      </w:r>
    </w:p>
    <w:p w14:paraId="4B59D22F" w14:textId="06EBCB8F" w:rsidR="00F1644D" w:rsidRDefault="00064BCF" w:rsidP="00A451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695E">
        <w:rPr>
          <w:rFonts w:ascii="Arial" w:hAnsi="Arial" w:cs="Arial"/>
          <w:sz w:val="20"/>
          <w:szCs w:val="20"/>
        </w:rPr>
        <w:t>Ted Rogers Centre for Heart Research</w:t>
      </w:r>
    </w:p>
    <w:p w14:paraId="1C845BDE" w14:textId="47095DD7" w:rsidR="00186982" w:rsidRPr="00F1644D" w:rsidRDefault="003C7F02" w:rsidP="00F1644D">
      <w:pPr>
        <w:rPr>
          <w:rFonts w:ascii="Arial" w:hAnsi="Arial" w:cs="Arial"/>
          <w:sz w:val="20"/>
          <w:szCs w:val="20"/>
        </w:rPr>
        <w:sectPr w:rsidR="00186982" w:rsidRPr="00F1644D" w:rsidSect="00F1644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08" w:footer="708" w:gutter="0"/>
          <w:pgNumType w:fmt="lowerRoman"/>
          <w:cols w:space="708"/>
          <w:docGrid w:linePitch="360"/>
        </w:sectPr>
      </w:pPr>
      <w:hyperlink r:id="rId17" w:history="1">
        <w:r w:rsidR="00A451BB" w:rsidRPr="000D695E">
          <w:rPr>
            <w:rStyle w:val="Hyperlink"/>
            <w:rFonts w:ascii="Arial" w:hAnsi="Arial" w:cs="Arial"/>
            <w:sz w:val="20"/>
            <w:szCs w:val="20"/>
          </w:rPr>
          <w:t>soror.sharifpoor@utoronto.ca</w:t>
        </w:r>
      </w:hyperlink>
    </w:p>
    <w:p w14:paraId="793EC83A" w14:textId="482A0D2B" w:rsidR="00DC7018" w:rsidRPr="004D4CF8" w:rsidRDefault="00DC7018" w:rsidP="008F64A5">
      <w:pPr>
        <w:rPr>
          <w:rFonts w:ascii="Arial" w:hAnsi="Arial" w:cs="Arial"/>
          <w:b/>
          <w:bCs/>
          <w:sz w:val="24"/>
          <w:szCs w:val="24"/>
        </w:rPr>
      </w:pPr>
      <w:r w:rsidRPr="004D4CF8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777C1A" w:rsidRPr="004D4CF8">
        <w:rPr>
          <w:rFonts w:ascii="Arial" w:hAnsi="Arial" w:cs="Arial"/>
          <w:b/>
          <w:bCs/>
          <w:sz w:val="24"/>
          <w:szCs w:val="24"/>
        </w:rPr>
        <w:t xml:space="preserve">Applic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320B7" w:rsidRPr="004D4CF8" w14:paraId="0B880ED3" w14:textId="77777777" w:rsidTr="00E320B7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31CFCA13" w14:textId="257AA72F" w:rsidR="00E320B7" w:rsidRPr="004D4CF8" w:rsidRDefault="00E320B7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1. Venture</w:t>
            </w:r>
          </w:p>
        </w:tc>
      </w:tr>
      <w:tr w:rsidR="003E7C72" w:rsidRPr="004D4CF8" w14:paraId="3B2C4BC0" w14:textId="77777777" w:rsidTr="002A7957">
        <w:tc>
          <w:tcPr>
            <w:tcW w:w="10070" w:type="dxa"/>
            <w:gridSpan w:val="2"/>
          </w:tcPr>
          <w:p w14:paraId="78944138" w14:textId="45C60E52" w:rsidR="003E7C72" w:rsidRPr="004D4CF8" w:rsidRDefault="000A6415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>Venture</w:t>
            </w:r>
            <w:r w:rsidR="00921BFC">
              <w:rPr>
                <w:rFonts w:ascii="Arial" w:hAnsi="Arial" w:cs="Arial"/>
                <w:bCs/>
                <w:sz w:val="24"/>
                <w:szCs w:val="24"/>
              </w:rPr>
              <w:t>/Project/Technology N</w:t>
            </w:r>
            <w:r w:rsidRPr="004D4CF8">
              <w:rPr>
                <w:rFonts w:ascii="Arial" w:hAnsi="Arial" w:cs="Arial"/>
                <w:bCs/>
                <w:sz w:val="24"/>
                <w:szCs w:val="24"/>
              </w:rPr>
              <w:t xml:space="preserve">ame </w:t>
            </w:r>
          </w:p>
          <w:p w14:paraId="6A96EDC3" w14:textId="77777777" w:rsidR="003E7C72" w:rsidRPr="004D4CF8" w:rsidRDefault="003E7C72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777C1A" w:rsidRPr="004D4CF8" w14:paraId="08BB6FCA" w14:textId="77777777" w:rsidTr="00E320B7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8B73D67" w14:textId="67FE8DE1" w:rsidR="00777C1A" w:rsidRPr="004D4CF8" w:rsidRDefault="00777C1A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 Lead Applicant</w:t>
            </w:r>
          </w:p>
        </w:tc>
      </w:tr>
      <w:tr w:rsidR="00777C1A" w:rsidRPr="004D4CF8" w14:paraId="5C1D8BAE" w14:textId="77777777" w:rsidTr="00705AA0">
        <w:tc>
          <w:tcPr>
            <w:tcW w:w="5035" w:type="dxa"/>
          </w:tcPr>
          <w:p w14:paraId="38783539" w14:textId="77777777" w:rsidR="00777C1A" w:rsidRPr="004D4CF8" w:rsidRDefault="00777C1A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14:paraId="3C351E60" w14:textId="77777777" w:rsidR="00777C1A" w:rsidRPr="004D4CF8" w:rsidRDefault="00777C1A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035" w:type="dxa"/>
          </w:tcPr>
          <w:p w14:paraId="769E96C8" w14:textId="79138D56" w:rsidR="00777C1A" w:rsidRPr="004D4CF8" w:rsidRDefault="00777C1A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5CDB1766" w14:textId="77777777" w:rsidR="00777C1A" w:rsidRPr="004D4CF8" w:rsidRDefault="00777C1A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5E0334" w:rsidRPr="004D4CF8" w14:paraId="6C9A278E" w14:textId="77777777" w:rsidTr="00705AA0">
        <w:tc>
          <w:tcPr>
            <w:tcW w:w="5035" w:type="dxa"/>
          </w:tcPr>
          <w:p w14:paraId="1EC5A73C" w14:textId="0C0F0C93" w:rsidR="005E0334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2D1AA61D" w14:textId="77777777" w:rsidR="005E0334" w:rsidRPr="004D4CF8" w:rsidRDefault="005E0334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72FA55B4" w14:textId="23212E5D" w:rsidR="005E0334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7263755B" w14:textId="37A93F9E" w:rsidR="00965FF4" w:rsidRPr="004D4CF8" w:rsidRDefault="00965FF4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C91C8C" w:rsidRPr="004D4CF8" w14:paraId="72AA370D" w14:textId="77777777" w:rsidTr="00873B9F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784EAE6" w14:textId="6025D69F" w:rsidR="00C91C8C" w:rsidRPr="004D4CF8" w:rsidRDefault="00C91C8C" w:rsidP="008F64A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 Co-Applicant(s)</w:t>
            </w:r>
          </w:p>
          <w:p w14:paraId="7DD1BF70" w14:textId="4BD47128" w:rsidR="001140D6" w:rsidRPr="004D4CF8" w:rsidRDefault="001140D6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 xml:space="preserve">Provide information on up to </w:t>
            </w:r>
            <w:r w:rsidR="00874546"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>3</w:t>
            </w:r>
            <w:r w:rsidRPr="004D4CF8">
              <w:rPr>
                <w:rFonts w:ascii="Arial" w:hAnsi="Arial" w:cs="Arial"/>
                <w:bCs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co-applicants. </w:t>
            </w:r>
          </w:p>
        </w:tc>
      </w:tr>
      <w:tr w:rsidR="001140D6" w:rsidRPr="004D4CF8" w14:paraId="5CEB4858" w14:textId="77777777" w:rsidTr="00873B9F">
        <w:tc>
          <w:tcPr>
            <w:tcW w:w="5035" w:type="dxa"/>
          </w:tcPr>
          <w:p w14:paraId="21BC2BDD" w14:textId="2F06795E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14:paraId="61EFF8AC" w14:textId="77777777" w:rsidR="001140D6" w:rsidRPr="004D4CF8" w:rsidRDefault="001140D6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5035" w:type="dxa"/>
          </w:tcPr>
          <w:p w14:paraId="4AEB7841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4D4EA3B5" w14:textId="77777777" w:rsidR="001140D6" w:rsidRPr="004D4CF8" w:rsidRDefault="001140D6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1140D6" w:rsidRPr="004D4CF8" w14:paraId="60B86B10" w14:textId="77777777" w:rsidTr="00873B9F">
        <w:tc>
          <w:tcPr>
            <w:tcW w:w="5035" w:type="dxa"/>
          </w:tcPr>
          <w:p w14:paraId="46712D94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33F70B8F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1D5CD864" w14:textId="52522296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710ED2C3" w14:textId="18AC198C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2B85ACF3" w14:textId="77777777" w:rsidTr="00873B9F">
        <w:tc>
          <w:tcPr>
            <w:tcW w:w="5035" w:type="dxa"/>
          </w:tcPr>
          <w:p w14:paraId="68209957" w14:textId="217D2EA6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ii) Name</w:t>
            </w:r>
          </w:p>
          <w:p w14:paraId="36AA446E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45A78EB3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3D100B13" w14:textId="77777777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140D6" w:rsidRPr="004D4CF8" w14:paraId="23F9CDC2" w14:textId="77777777" w:rsidTr="00873B9F">
        <w:tc>
          <w:tcPr>
            <w:tcW w:w="5035" w:type="dxa"/>
          </w:tcPr>
          <w:p w14:paraId="41575941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7A0AB20C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281AE00E" w14:textId="08E75639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075D5E5D" w14:textId="313DBA25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26E11AD7" w14:textId="77777777" w:rsidTr="00873B9F">
        <w:tc>
          <w:tcPr>
            <w:tcW w:w="5035" w:type="dxa"/>
          </w:tcPr>
          <w:p w14:paraId="73552088" w14:textId="5BFAEC8A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(ii</w:t>
            </w:r>
            <w:r w:rsidR="00965FF4"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i</w:t>
            </w: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) Name</w:t>
            </w:r>
          </w:p>
          <w:p w14:paraId="332CCA7F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23CE073B" w14:textId="77777777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ail Address</w:t>
            </w:r>
          </w:p>
          <w:p w14:paraId="586146AC" w14:textId="77777777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  <w:tr w:rsidR="001140D6" w:rsidRPr="004D4CF8" w14:paraId="33012B3C" w14:textId="77777777" w:rsidTr="00873B9F">
        <w:tc>
          <w:tcPr>
            <w:tcW w:w="5035" w:type="dxa"/>
          </w:tcPr>
          <w:p w14:paraId="4EE47BA8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</w:rPr>
              <w:t>Venture Role</w:t>
            </w:r>
          </w:p>
          <w:p w14:paraId="6BC05604" w14:textId="77777777" w:rsidR="001140D6" w:rsidRPr="004D4CF8" w:rsidRDefault="001140D6" w:rsidP="008F64A5">
            <w:pPr>
              <w:pStyle w:val="Heading1"/>
              <w:spacing w:before="0" w:after="20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5035" w:type="dxa"/>
          </w:tcPr>
          <w:p w14:paraId="61427439" w14:textId="1D7A1442" w:rsidR="001140D6" w:rsidRPr="004D4CF8" w:rsidRDefault="001140D6" w:rsidP="008F64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versity/Hospital Affiliation</w:t>
            </w:r>
            <w:r w:rsidR="00A62C53"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62C53" w:rsidRPr="001F16D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(if any)</w:t>
            </w:r>
          </w:p>
          <w:p w14:paraId="4CB0BAF5" w14:textId="5CB68613" w:rsidR="001140D6" w:rsidRPr="004D4CF8" w:rsidRDefault="001140D6" w:rsidP="008F64A5">
            <w:pPr>
              <w:rPr>
                <w:rFonts w:ascii="Arial" w:hAnsi="Arial" w:cs="Arial"/>
                <w:sz w:val="20"/>
                <w:szCs w:val="24"/>
                <w:shd w:val="clear" w:color="auto" w:fill="FFFFFF"/>
              </w:rPr>
            </w:pPr>
          </w:p>
        </w:tc>
      </w:tr>
    </w:tbl>
    <w:p w14:paraId="11103FD3" w14:textId="6C9783C6" w:rsidR="00DC7018" w:rsidRPr="00D020CB" w:rsidRDefault="00186982" w:rsidP="00ED3A8C">
      <w:pPr>
        <w:tabs>
          <w:tab w:val="left" w:pos="8878"/>
          <w:tab w:val="right" w:pos="10080"/>
        </w:tabs>
        <w:rPr>
          <w:rFonts w:ascii="Arial" w:hAnsi="Arial" w:cs="Arial"/>
          <w:b/>
          <w:bCs/>
          <w:sz w:val="16"/>
          <w:szCs w:val="16"/>
        </w:rPr>
      </w:pPr>
      <w:r w:rsidRPr="00D020CB">
        <w:rPr>
          <w:rFonts w:ascii="Arial" w:hAnsi="Arial" w:cs="Arial"/>
          <w:b/>
          <w:bCs/>
          <w:sz w:val="16"/>
          <w:szCs w:val="16"/>
        </w:rPr>
        <w:tab/>
      </w:r>
      <w:r w:rsidR="00ED3A8C" w:rsidRPr="00D020CB">
        <w:rPr>
          <w:rFonts w:ascii="Arial" w:hAnsi="Arial" w:cs="Arial"/>
          <w:b/>
          <w:bCs/>
          <w:sz w:val="16"/>
          <w:szCs w:val="16"/>
        </w:rPr>
        <w:tab/>
      </w:r>
    </w:p>
    <w:p w14:paraId="36F13948" w14:textId="2BD86BEA" w:rsidR="00DC7018" w:rsidRPr="00D020CB" w:rsidRDefault="00C91C8C" w:rsidP="008F64A5">
      <w:pPr>
        <w:rPr>
          <w:rFonts w:ascii="Arial" w:hAnsi="Arial" w:cs="Arial"/>
          <w:b/>
          <w:bCs/>
          <w:sz w:val="24"/>
          <w:szCs w:val="24"/>
        </w:rPr>
      </w:pPr>
      <w:r w:rsidRPr="00D020C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E2548F" w:rsidRPr="00D020C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020CB">
        <w:rPr>
          <w:rFonts w:ascii="Arial" w:hAnsi="Arial" w:cs="Arial"/>
          <w:b/>
          <w:bCs/>
          <w:sz w:val="24"/>
          <w:szCs w:val="24"/>
        </w:rPr>
        <w:t xml:space="preserve">Cardiovascular Health </w:t>
      </w:r>
      <w:r w:rsidR="00EC2C6D" w:rsidRPr="00D020CB">
        <w:rPr>
          <w:rFonts w:ascii="Arial" w:hAnsi="Arial" w:cs="Arial"/>
          <w:b/>
          <w:bCs/>
          <w:sz w:val="24"/>
          <w:szCs w:val="24"/>
        </w:rPr>
        <w:t>Opportunity</w:t>
      </w:r>
      <w:r w:rsidR="00E2548F" w:rsidRPr="00D020C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578F" w:rsidRPr="004D4CF8" w14:paraId="367BC00D" w14:textId="77777777" w:rsidTr="007A2C1A">
        <w:tc>
          <w:tcPr>
            <w:tcW w:w="10070" w:type="dxa"/>
          </w:tcPr>
          <w:p w14:paraId="4B89C297" w14:textId="389DF3DC" w:rsidR="0038578F" w:rsidRPr="004D4CF8" w:rsidRDefault="00766AB4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8578F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. </w:t>
            </w: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EC2C6D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echnology/Innovation Overview</w:t>
            </w:r>
          </w:p>
          <w:p w14:paraId="3EB1C21C" w14:textId="04CBB7A4" w:rsidR="00766AB4" w:rsidRPr="004D4CF8" w:rsidRDefault="00766AB4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Provide a brief overview of the technology your team is working on</w:t>
            </w:r>
            <w:r w:rsidR="002E4345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d the problem you are solving in the cardiovascular </w:t>
            </w:r>
            <w:r w:rsidR="00874546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space</w:t>
            </w:r>
            <w:r w:rsidR="009B65CB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. (35</w:t>
            </w: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lines max)</w:t>
            </w:r>
          </w:p>
          <w:p w14:paraId="110AD697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204685B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266C5E89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E1B0FDE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05C64F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5BC5D1E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B34E8ED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4340C5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C1E3F4C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583109D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2A0F730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4CB7498" w14:textId="7BD11C79" w:rsidR="00ED3A8C" w:rsidRPr="004D4CF8" w:rsidRDefault="00ED3A8C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3BF0D7C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F0FEBA6" w14:textId="6F3D0F46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643B684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AEEA3D6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B4EF4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1AD614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2FC8C4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AFADEE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BA9F03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12A9F95B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ED22558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BDED5A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263DDBF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6D0ECC5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11B2A3F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F66C00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7C8A8DE0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B963503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1F67C12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5CAED169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3666ECC1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0452E4A8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699ABDB7" w14:textId="4F4052A7" w:rsidR="009B65CB" w:rsidRPr="004D4CF8" w:rsidRDefault="002F38FC" w:rsidP="002F38FC">
            <w:pPr>
              <w:tabs>
                <w:tab w:val="left" w:pos="3368"/>
              </w:tabs>
              <w:rPr>
                <w:rFonts w:ascii="Arial" w:hAnsi="Arial" w:cs="Arial"/>
                <w:sz w:val="20"/>
                <w:szCs w:val="24"/>
              </w:rPr>
            </w:pPr>
            <w:r w:rsidRPr="004D4CF8">
              <w:rPr>
                <w:rFonts w:ascii="Arial" w:hAnsi="Arial" w:cs="Arial"/>
                <w:sz w:val="20"/>
                <w:szCs w:val="24"/>
              </w:rPr>
              <w:tab/>
            </w:r>
          </w:p>
        </w:tc>
      </w:tr>
      <w:tr w:rsidR="0038578F" w:rsidRPr="004D4CF8" w14:paraId="776C3E9E" w14:textId="77777777" w:rsidTr="004515F0">
        <w:tc>
          <w:tcPr>
            <w:tcW w:w="10070" w:type="dxa"/>
          </w:tcPr>
          <w:p w14:paraId="756151F9" w14:textId="050424EE" w:rsidR="00766AB4" w:rsidRPr="004D4CF8" w:rsidRDefault="00766AB4" w:rsidP="008F64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2. </w:t>
            </w:r>
            <w:r w:rsidR="002E4345" w:rsidRPr="004D4CF8">
              <w:rPr>
                <w:rFonts w:ascii="Arial" w:hAnsi="Arial" w:cs="Arial"/>
                <w:b/>
                <w:bCs/>
                <w:sz w:val="24"/>
                <w:szCs w:val="24"/>
              </w:rPr>
              <w:t>Addressable Market</w:t>
            </w:r>
          </w:p>
          <w:p w14:paraId="3192C60D" w14:textId="374DAC5A" w:rsidR="00766AB4" w:rsidRPr="004D4CF8" w:rsidRDefault="002E4345" w:rsidP="008F64A5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Describe your target customer and market opportunity.</w:t>
            </w:r>
            <w:r w:rsidR="00766AB4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</w:t>
            </w:r>
            <w:r w:rsidR="009B65CB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2</w:t>
            </w:r>
            <w:r w:rsidR="00766AB4" w:rsidRPr="004D4CF8">
              <w:rPr>
                <w:rFonts w:ascii="Arial" w:hAnsi="Arial" w:cs="Arial"/>
                <w:bCs/>
                <w:i/>
                <w:sz w:val="24"/>
                <w:szCs w:val="24"/>
              </w:rPr>
              <w:t>0 lines max)</w:t>
            </w:r>
          </w:p>
          <w:p w14:paraId="38909BC1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66B07A1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238D14B7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5E6AFAF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D390193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A92B9A4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65161A9A" w14:textId="77777777" w:rsidR="00766AB4" w:rsidRPr="004D4CF8" w:rsidRDefault="00766AB4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1EC266A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4D599ED5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D5BCBB6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6FAF9820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AD33ACD" w14:textId="77777777" w:rsidR="008F64A5" w:rsidRPr="004D4CF8" w:rsidRDefault="008F64A5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548D6F6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3576DC50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1F67596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38A3F5E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CE8625D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5539169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7F494024" w14:textId="77777777" w:rsidR="009B65CB" w:rsidRPr="004D4CF8" w:rsidRDefault="009B65CB" w:rsidP="008F64A5">
            <w:pPr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0466D0FD" w14:textId="65C630C1" w:rsidR="009B65CB" w:rsidRPr="004D4CF8" w:rsidRDefault="009B65CB" w:rsidP="00FE2DEB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1FF401D5" w14:textId="77777777" w:rsidR="009B65CB" w:rsidRPr="004D4CF8" w:rsidRDefault="009B65CB" w:rsidP="008F64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9039A3" w14:textId="63DFE8D4" w:rsidR="00E129D1" w:rsidRPr="004D4CF8" w:rsidRDefault="009B65CB" w:rsidP="008F64A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4CF8">
        <w:rPr>
          <w:rFonts w:ascii="Arial" w:hAnsi="Arial" w:cs="Arial"/>
          <w:b/>
          <w:bCs/>
          <w:sz w:val="24"/>
          <w:szCs w:val="24"/>
        </w:rPr>
        <w:t>3</w:t>
      </w:r>
      <w:r w:rsidR="00E129D1" w:rsidRPr="004D4CF8">
        <w:rPr>
          <w:rFonts w:ascii="Arial" w:hAnsi="Arial" w:cs="Arial"/>
          <w:b/>
          <w:bCs/>
          <w:sz w:val="24"/>
          <w:szCs w:val="24"/>
        </w:rPr>
        <w:t xml:space="preserve">. </w:t>
      </w:r>
      <w:r w:rsidR="00874546" w:rsidRPr="004D4CF8">
        <w:rPr>
          <w:rFonts w:ascii="Arial" w:hAnsi="Arial" w:cs="Arial"/>
          <w:b/>
          <w:bCs/>
          <w:sz w:val="24"/>
          <w:szCs w:val="24"/>
        </w:rPr>
        <w:t xml:space="preserve">Lead </w:t>
      </w:r>
      <w:r w:rsidR="00E129D1" w:rsidRPr="004D4CF8">
        <w:rPr>
          <w:rFonts w:ascii="Arial" w:hAnsi="Arial" w:cs="Arial"/>
          <w:b/>
          <w:bCs/>
          <w:sz w:val="24"/>
          <w:szCs w:val="24"/>
        </w:rPr>
        <w:t>Applicant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129D1" w:rsidRPr="004D4CF8" w14:paraId="65726B60" w14:textId="77777777" w:rsidTr="005B2BF2">
        <w:tc>
          <w:tcPr>
            <w:tcW w:w="10070" w:type="dxa"/>
            <w:gridSpan w:val="2"/>
          </w:tcPr>
          <w:p w14:paraId="520002A6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 certify to the best of my knowledge all information in this application is accurate.</w:t>
            </w:r>
          </w:p>
        </w:tc>
      </w:tr>
      <w:tr w:rsidR="00E129D1" w:rsidRPr="004D4CF8" w14:paraId="30C4C09A" w14:textId="77777777" w:rsidTr="00C376B5">
        <w:tc>
          <w:tcPr>
            <w:tcW w:w="10070" w:type="dxa"/>
            <w:gridSpan w:val="2"/>
          </w:tcPr>
          <w:p w14:paraId="718E303E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 xml:space="preserve">Print Name: </w:t>
            </w:r>
          </w:p>
          <w:p w14:paraId="76DDA9B7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  <w:tr w:rsidR="00E129D1" w:rsidRPr="004D4CF8" w14:paraId="673FD206" w14:textId="77777777" w:rsidTr="006E48D0">
        <w:tc>
          <w:tcPr>
            <w:tcW w:w="5035" w:type="dxa"/>
          </w:tcPr>
          <w:p w14:paraId="1508F314" w14:textId="7AAEEE42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>Signature</w:t>
            </w:r>
          </w:p>
          <w:p w14:paraId="136207AE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39DCB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CD67A4" w14:textId="77777777" w:rsidR="00445A3B" w:rsidRPr="004D4CF8" w:rsidRDefault="00445A3B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0D0DD8B8" w14:textId="77777777" w:rsidR="00E129D1" w:rsidRPr="004D4CF8" w:rsidRDefault="00E129D1" w:rsidP="008F64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4CF8">
              <w:rPr>
                <w:rFonts w:ascii="Arial" w:hAnsi="Arial" w:cs="Arial"/>
                <w:bCs/>
                <w:sz w:val="24"/>
                <w:szCs w:val="24"/>
              </w:rPr>
              <w:t>Date (DD/MM/YYYY)</w:t>
            </w:r>
          </w:p>
        </w:tc>
      </w:tr>
    </w:tbl>
    <w:p w14:paraId="16691F73" w14:textId="77777777" w:rsidR="00E129D1" w:rsidRPr="004D4CF8" w:rsidRDefault="00E129D1" w:rsidP="008F64A5">
      <w:pPr>
        <w:rPr>
          <w:rFonts w:ascii="Arial" w:hAnsi="Arial" w:cs="Arial"/>
          <w:b/>
          <w:bCs/>
          <w:sz w:val="24"/>
          <w:szCs w:val="24"/>
        </w:rPr>
      </w:pPr>
    </w:p>
    <w:sectPr w:rsidR="00E129D1" w:rsidRPr="004D4CF8" w:rsidSect="00ED3A8C">
      <w:headerReference w:type="default" r:id="rId18"/>
      <w:pgSz w:w="12240" w:h="15840"/>
      <w:pgMar w:top="1440" w:right="1080" w:bottom="144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3B6A" w14:textId="77777777" w:rsidR="003C7F02" w:rsidRDefault="003C7F02" w:rsidP="00074353">
      <w:pPr>
        <w:spacing w:after="0" w:line="240" w:lineRule="auto"/>
      </w:pPr>
      <w:r>
        <w:separator/>
      </w:r>
    </w:p>
  </w:endnote>
  <w:endnote w:type="continuationSeparator" w:id="0">
    <w:p w14:paraId="68AAA5E5" w14:textId="77777777" w:rsidR="003C7F02" w:rsidRDefault="003C7F02" w:rsidP="0007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39916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6D22" w14:textId="6F6053BC" w:rsidR="00ED3A8C" w:rsidRPr="00ED3A8C" w:rsidRDefault="00ED3A8C">
        <w:pPr>
          <w:pStyle w:val="Footer"/>
          <w:jc w:val="right"/>
          <w:rPr>
            <w:rFonts w:ascii="Arial" w:hAnsi="Arial" w:cs="Arial"/>
            <w:sz w:val="18"/>
          </w:rPr>
        </w:pPr>
        <w:r w:rsidRPr="00ED3A8C">
          <w:rPr>
            <w:rFonts w:ascii="Arial" w:hAnsi="Arial" w:cs="Arial"/>
            <w:sz w:val="18"/>
          </w:rPr>
          <w:fldChar w:fldCharType="begin"/>
        </w:r>
        <w:r w:rsidRPr="00ED3A8C">
          <w:rPr>
            <w:rFonts w:ascii="Arial" w:hAnsi="Arial" w:cs="Arial"/>
            <w:sz w:val="18"/>
          </w:rPr>
          <w:instrText xml:space="preserve"> PAGE   \* MERGEFORMAT </w:instrText>
        </w:r>
        <w:r w:rsidRPr="00ED3A8C">
          <w:rPr>
            <w:rFonts w:ascii="Arial" w:hAnsi="Arial" w:cs="Arial"/>
            <w:sz w:val="18"/>
          </w:rPr>
          <w:fldChar w:fldCharType="separate"/>
        </w:r>
        <w:r w:rsidR="00DC0A81">
          <w:rPr>
            <w:rFonts w:ascii="Arial" w:hAnsi="Arial" w:cs="Arial"/>
            <w:noProof/>
            <w:sz w:val="18"/>
          </w:rPr>
          <w:t>i</w:t>
        </w:r>
        <w:r w:rsidRPr="00ED3A8C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DC42577" w14:textId="5C2B90B7" w:rsidR="0016279D" w:rsidRPr="00186982" w:rsidRDefault="006D38D2" w:rsidP="00ED3A8C">
    <w:pPr>
      <w:spacing w:after="0"/>
      <w:jc w:val="center"/>
      <w:rPr>
        <w:b/>
      </w:rPr>
    </w:pPr>
    <w:r>
      <w:rPr>
        <w:b/>
        <w:noProof/>
        <w:lang w:eastAsia="en-CA"/>
      </w:rPr>
      <w:drawing>
        <wp:inline distT="0" distB="0" distL="0" distR="0" wp14:anchorId="1B23852A" wp14:editId="06B9A826">
          <wp:extent cx="1553091" cy="457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EP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3" t="11819" r="2623" b="9164"/>
                  <a:stretch/>
                </pic:blipFill>
                <pic:spPr bwMode="auto">
                  <a:xfrm>
                    <a:off x="0" y="0"/>
                    <a:ext cx="1553091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A8C">
      <w:rPr>
        <w:b/>
      </w:rPr>
      <w:t xml:space="preserve">                              </w:t>
    </w:r>
    <w:r w:rsidR="00ED3A8C">
      <w:rPr>
        <w:noProof/>
        <w:lang w:eastAsia="en-CA"/>
      </w:rPr>
      <w:drawing>
        <wp:inline distT="0" distB="0" distL="0" distR="0" wp14:anchorId="0977EF08" wp14:editId="5919AA65">
          <wp:extent cx="1276613" cy="457200"/>
          <wp:effectExtent l="0" t="0" r="0" b="0"/>
          <wp:docPr id="66" name="Picture 66" descr="Image result for univers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niversity of toro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1" b="29497"/>
                  <a:stretch/>
                </pic:blipFill>
                <pic:spPr bwMode="auto">
                  <a:xfrm>
                    <a:off x="0" y="0"/>
                    <a:ext cx="127661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3A8C">
      <w:rPr>
        <w:b/>
      </w:rPr>
      <w:t xml:space="preserve">              </w:t>
    </w:r>
    <w:r>
      <w:rPr>
        <w:b/>
      </w:rPr>
      <w:t xml:space="preserve">  </w:t>
    </w:r>
    <w:r w:rsidR="00ED3A8C">
      <w:rPr>
        <w:b/>
      </w:rPr>
      <w:t xml:space="preserve">              </w:t>
    </w:r>
    <w:r w:rsidR="00ED3A8C">
      <w:rPr>
        <w:noProof/>
        <w:lang w:eastAsia="en-CA"/>
      </w:rPr>
      <w:drawing>
        <wp:inline distT="0" distB="0" distL="0" distR="0" wp14:anchorId="48AAD023" wp14:editId="5BFFBAAF">
          <wp:extent cx="1123950" cy="456474"/>
          <wp:effectExtent l="0" t="0" r="0" b="1270"/>
          <wp:docPr id="67" name="Picture 67" descr="Image result for h2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2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3" cy="46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F564" w14:textId="339C55CF" w:rsidR="00186982" w:rsidRPr="00186982" w:rsidRDefault="00186982">
    <w:pPr>
      <w:pStyle w:val="Footer"/>
      <w:jc w:val="right"/>
      <w:rPr>
        <w:rFonts w:ascii="Arial" w:hAnsi="Arial" w:cs="Arial"/>
        <w:sz w:val="18"/>
        <w:szCs w:val="18"/>
      </w:rPr>
    </w:pPr>
  </w:p>
  <w:p w14:paraId="7954C47A" w14:textId="5A4B68E7" w:rsidR="00186982" w:rsidRPr="00186982" w:rsidRDefault="00186982" w:rsidP="00186982">
    <w:pPr>
      <w:spacing w:after="0"/>
      <w:jc w:val="center"/>
      <w:rPr>
        <w:b/>
      </w:rPr>
    </w:pPr>
    <w:r>
      <w:rPr>
        <w:noProof/>
        <w:lang w:eastAsia="en-CA"/>
      </w:rPr>
      <w:drawing>
        <wp:inline distT="0" distB="0" distL="0" distR="0" wp14:anchorId="1E9D4798" wp14:editId="12D055A8">
          <wp:extent cx="1828800" cy="457200"/>
          <wp:effectExtent l="0" t="0" r="0" b="0"/>
          <wp:docPr id="62" name="Picture 62" descr="C:\Users\LDonovan\AppData\Local\Microsoft\Windows\Temporary Internet Files\Content.Word\TRCHR_2L_COL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onovan\AppData\Local\Microsoft\Windows\Temporary Internet Files\Content.Word\TRCHR_2L_COL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</w:t>
    </w:r>
    <w:r>
      <w:rPr>
        <w:noProof/>
        <w:lang w:eastAsia="en-CA"/>
      </w:rPr>
      <w:drawing>
        <wp:inline distT="0" distB="0" distL="0" distR="0" wp14:anchorId="5D72D3CA" wp14:editId="1933CA58">
          <wp:extent cx="1276613" cy="457200"/>
          <wp:effectExtent l="0" t="0" r="0" b="0"/>
          <wp:docPr id="63" name="Picture 63" descr="Image result for university of toro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niversity of toront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1" b="29497"/>
                  <a:stretch/>
                </pic:blipFill>
                <pic:spPr bwMode="auto">
                  <a:xfrm>
                    <a:off x="0" y="0"/>
                    <a:ext cx="127661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                           </w:t>
    </w:r>
    <w:r>
      <w:rPr>
        <w:noProof/>
        <w:lang w:eastAsia="en-CA"/>
      </w:rPr>
      <w:drawing>
        <wp:inline distT="0" distB="0" distL="0" distR="0" wp14:anchorId="72E66343" wp14:editId="0B7B049E">
          <wp:extent cx="1123950" cy="456474"/>
          <wp:effectExtent l="0" t="0" r="0" b="1270"/>
          <wp:docPr id="64" name="Picture 64" descr="Image result for h2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2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383" cy="46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9175" w14:textId="77777777" w:rsidR="003C7F02" w:rsidRDefault="003C7F02" w:rsidP="00074353">
      <w:pPr>
        <w:spacing w:after="0" w:line="240" w:lineRule="auto"/>
      </w:pPr>
      <w:r>
        <w:separator/>
      </w:r>
    </w:p>
  </w:footnote>
  <w:footnote w:type="continuationSeparator" w:id="0">
    <w:p w14:paraId="400FD40D" w14:textId="77777777" w:rsidR="003C7F02" w:rsidRDefault="003C7F02" w:rsidP="0007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4C1D" w14:textId="585B50D1" w:rsidR="00D65758" w:rsidRDefault="009C17E9" w:rsidP="00D65758">
    <w:pPr>
      <w:spacing w:after="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CA"/>
      </w:rPr>
      <w:drawing>
        <wp:inline distT="0" distB="0" distL="0" distR="0" wp14:anchorId="5C43AE4E" wp14:editId="7232F06B">
          <wp:extent cx="1334954" cy="822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HO logo-Bol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" t="6482" r="2455" b="8600"/>
                  <a:stretch/>
                </pic:blipFill>
                <pic:spPr bwMode="auto">
                  <a:xfrm>
                    <a:off x="0" y="0"/>
                    <a:ext cx="133495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</w:r>
    <w:r w:rsidR="00D843DE">
      <w:rPr>
        <w:rFonts w:ascii="Arial" w:hAnsi="Arial" w:cs="Arial"/>
        <w:b/>
        <w:sz w:val="20"/>
      </w:rPr>
      <w:tab/>
      <w:t xml:space="preserve">      </w:t>
    </w:r>
    <w:r w:rsidR="00D65758">
      <w:rPr>
        <w:rFonts w:ascii="Arial" w:hAnsi="Arial" w:cs="Arial"/>
        <w:b/>
        <w:sz w:val="20"/>
      </w:rPr>
      <w:t xml:space="preserve">           </w:t>
    </w:r>
    <w:r w:rsidR="00D843DE">
      <w:rPr>
        <w:rFonts w:ascii="Arial" w:hAnsi="Arial" w:cs="Arial"/>
        <w:b/>
        <w:sz w:val="20"/>
      </w:rPr>
      <w:t xml:space="preserve">ECHO </w:t>
    </w:r>
    <w:r w:rsidR="001313A2" w:rsidRPr="00D14D1A">
      <w:rPr>
        <w:rFonts w:ascii="Arial" w:hAnsi="Arial" w:cs="Arial"/>
        <w:b/>
        <w:sz w:val="20"/>
      </w:rPr>
      <w:t>APPLICATION</w:t>
    </w:r>
    <w:r w:rsidR="00D65758">
      <w:rPr>
        <w:rFonts w:ascii="Arial" w:hAnsi="Arial" w:cs="Arial"/>
        <w:b/>
        <w:sz w:val="20"/>
      </w:rPr>
      <w:t xml:space="preserve"> FORM</w:t>
    </w:r>
  </w:p>
  <w:p w14:paraId="252965BA" w14:textId="7928815E" w:rsidR="00D65758" w:rsidRDefault="00773A34" w:rsidP="00BF4001">
    <w:pPr>
      <w:spacing w:after="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02</w:t>
    </w:r>
    <w:r w:rsidR="00586B87">
      <w:rPr>
        <w:rFonts w:ascii="Arial" w:hAnsi="Arial" w:cs="Arial"/>
        <w:b/>
        <w:sz w:val="20"/>
      </w:rPr>
      <w:t>3</w:t>
    </w:r>
    <w:r w:rsidR="00D65758">
      <w:rPr>
        <w:rFonts w:ascii="Arial" w:hAnsi="Arial" w:cs="Arial"/>
        <w:b/>
        <w:sz w:val="20"/>
      </w:rPr>
      <w:t>-202</w:t>
    </w:r>
    <w:r w:rsidR="00586B87">
      <w:rPr>
        <w:rFonts w:ascii="Arial" w:hAnsi="Arial" w:cs="Arial"/>
        <w:b/>
        <w:sz w:val="20"/>
      </w:rPr>
      <w:t>4</w:t>
    </w:r>
  </w:p>
  <w:p w14:paraId="4A918711" w14:textId="77777777" w:rsidR="00F1644D" w:rsidRPr="001313A2" w:rsidRDefault="00F1644D" w:rsidP="00F1644D">
    <w:pPr>
      <w:spacing w:after="0"/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0F07" w14:textId="6FE21B41" w:rsidR="00186982" w:rsidRDefault="00644BF8" w:rsidP="00186982">
    <w:pPr>
      <w:spacing w:after="0"/>
      <w:rPr>
        <w:rFonts w:ascii="Arial" w:hAnsi="Arial" w:cs="Arial"/>
        <w:b/>
        <w:sz w:val="20"/>
      </w:rPr>
    </w:pPr>
    <w:r>
      <w:rPr>
        <w:noProof/>
        <w:lang w:eastAsia="en-CA"/>
      </w:rPr>
      <w:drawing>
        <wp:inline distT="0" distB="0" distL="0" distR="0" wp14:anchorId="5419764A" wp14:editId="17614CAD">
          <wp:extent cx="1276655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H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7" t="8368" r="3388" b="6888"/>
                  <a:stretch/>
                </pic:blipFill>
                <pic:spPr bwMode="auto">
                  <a:xfrm>
                    <a:off x="0" y="0"/>
                    <a:ext cx="127665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</w:r>
    <w:r w:rsidR="00186982">
      <w:rPr>
        <w:rFonts w:ascii="Arial" w:hAnsi="Arial" w:cs="Arial"/>
        <w:b/>
        <w:sz w:val="20"/>
      </w:rPr>
      <w:tab/>
      <w:t xml:space="preserve">      </w:t>
    </w:r>
    <w:r w:rsidR="00186982">
      <w:rPr>
        <w:rFonts w:ascii="Arial" w:hAnsi="Arial" w:cs="Arial"/>
        <w:b/>
        <w:sz w:val="20"/>
      </w:rPr>
      <w:tab/>
      <w:t xml:space="preserve">        ECHO PROGRAM</w:t>
    </w:r>
  </w:p>
  <w:p w14:paraId="52B8B5A0" w14:textId="663C2F9F" w:rsidR="00186982" w:rsidRDefault="00186982" w:rsidP="00186982">
    <w:pPr>
      <w:spacing w:after="0"/>
      <w:jc w:val="right"/>
      <w:rPr>
        <w:rFonts w:ascii="Arial" w:hAnsi="Arial" w:cs="Arial"/>
        <w:b/>
        <w:sz w:val="20"/>
      </w:rPr>
    </w:pPr>
    <w:r w:rsidRPr="00D14D1A">
      <w:rPr>
        <w:rFonts w:ascii="Arial" w:hAnsi="Arial" w:cs="Arial"/>
        <w:b/>
        <w:sz w:val="20"/>
      </w:rPr>
      <w:t>APPLICATION</w:t>
    </w:r>
    <w:r>
      <w:rPr>
        <w:rFonts w:ascii="Arial" w:hAnsi="Arial" w:cs="Arial"/>
        <w:b/>
        <w:sz w:val="20"/>
      </w:rPr>
      <w:t xml:space="preserve"> FORM –2018</w:t>
    </w:r>
  </w:p>
  <w:p w14:paraId="2DFBCCD1" w14:textId="77777777" w:rsidR="00476711" w:rsidRPr="00186982" w:rsidRDefault="00476711" w:rsidP="00186982">
    <w:pPr>
      <w:spacing w:after="0"/>
      <w:jc w:val="righ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E41E" w14:textId="75BF5FCE" w:rsidR="00F1644D" w:rsidRDefault="009C17E9" w:rsidP="00386178">
    <w:pPr>
      <w:spacing w:after="0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CA"/>
      </w:rPr>
      <w:drawing>
        <wp:inline distT="0" distB="0" distL="0" distR="0" wp14:anchorId="445E0DD6" wp14:editId="67459AEA">
          <wp:extent cx="1334954" cy="822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HO logo-Bol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9" t="6482" r="2455" b="8600"/>
                  <a:stretch/>
                </pic:blipFill>
                <pic:spPr bwMode="auto">
                  <a:xfrm>
                    <a:off x="0" y="0"/>
                    <a:ext cx="1334954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ab/>
      <w:t xml:space="preserve">   </w:t>
    </w:r>
    <w:r w:rsidR="00D020CB">
      <w:rPr>
        <w:rFonts w:ascii="Arial" w:hAnsi="Arial" w:cs="Arial"/>
        <w:b/>
        <w:sz w:val="20"/>
      </w:rPr>
      <w:tab/>
    </w:r>
    <w:r w:rsidR="00386178">
      <w:rPr>
        <w:rFonts w:ascii="Arial" w:hAnsi="Arial" w:cs="Arial"/>
        <w:b/>
        <w:sz w:val="20"/>
      </w:rPr>
      <w:t xml:space="preserve">   </w:t>
    </w:r>
    <w:r w:rsidR="00D020CB">
      <w:rPr>
        <w:rFonts w:ascii="Arial" w:hAnsi="Arial" w:cs="Arial"/>
        <w:b/>
        <w:sz w:val="20"/>
      </w:rPr>
      <w:t xml:space="preserve"> </w:t>
    </w:r>
    <w:r w:rsidR="00F1644D">
      <w:rPr>
        <w:rFonts w:ascii="Arial" w:hAnsi="Arial" w:cs="Arial"/>
        <w:b/>
        <w:sz w:val="20"/>
      </w:rPr>
      <w:t xml:space="preserve">ECHO </w:t>
    </w:r>
    <w:r w:rsidR="00F1644D" w:rsidRPr="00D14D1A">
      <w:rPr>
        <w:rFonts w:ascii="Arial" w:hAnsi="Arial" w:cs="Arial"/>
        <w:b/>
        <w:sz w:val="20"/>
      </w:rPr>
      <w:t>APPLICATION</w:t>
    </w:r>
    <w:r w:rsidR="00D020CB">
      <w:rPr>
        <w:rFonts w:ascii="Arial" w:hAnsi="Arial" w:cs="Arial"/>
        <w:b/>
        <w:sz w:val="20"/>
      </w:rPr>
      <w:t xml:space="preserve"> FORM</w:t>
    </w:r>
  </w:p>
  <w:p w14:paraId="1D23AAA7" w14:textId="3D095052" w:rsidR="00386178" w:rsidRDefault="00987954" w:rsidP="00511E9B">
    <w:pPr>
      <w:spacing w:after="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202</w:t>
    </w:r>
    <w:r w:rsidR="00586B87">
      <w:rPr>
        <w:rFonts w:ascii="Arial" w:hAnsi="Arial" w:cs="Arial"/>
        <w:b/>
        <w:sz w:val="20"/>
      </w:rPr>
      <w:t>3</w:t>
    </w:r>
    <w:r w:rsidR="00D020CB">
      <w:rPr>
        <w:rFonts w:ascii="Arial" w:hAnsi="Arial" w:cs="Arial"/>
        <w:b/>
        <w:sz w:val="20"/>
      </w:rPr>
      <w:t>-202</w:t>
    </w:r>
    <w:r w:rsidR="00586B87">
      <w:rPr>
        <w:rFonts w:ascii="Arial" w:hAnsi="Arial" w:cs="Arial"/>
        <w:b/>
        <w:sz w:val="20"/>
      </w:rPr>
      <w:t>4</w:t>
    </w:r>
  </w:p>
  <w:p w14:paraId="1B891B25" w14:textId="77777777" w:rsidR="00D020CB" w:rsidRPr="001313A2" w:rsidRDefault="00D020CB" w:rsidP="00D020CB">
    <w:pPr>
      <w:spacing w:after="0"/>
      <w:jc w:val="right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D7A"/>
    <w:multiLevelType w:val="hybridMultilevel"/>
    <w:tmpl w:val="92508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C64"/>
    <w:multiLevelType w:val="hybridMultilevel"/>
    <w:tmpl w:val="F81CFC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35"/>
    <w:multiLevelType w:val="hybridMultilevel"/>
    <w:tmpl w:val="486E2312"/>
    <w:lvl w:ilvl="0" w:tplc="37844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2779"/>
    <w:multiLevelType w:val="hybridMultilevel"/>
    <w:tmpl w:val="E8F6B5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5F06"/>
    <w:multiLevelType w:val="hybridMultilevel"/>
    <w:tmpl w:val="C5A04262"/>
    <w:lvl w:ilvl="0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E612DDD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122"/>
    <w:multiLevelType w:val="hybridMultilevel"/>
    <w:tmpl w:val="E5EC0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27EA"/>
    <w:multiLevelType w:val="hybridMultilevel"/>
    <w:tmpl w:val="091E2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630A"/>
    <w:multiLevelType w:val="hybridMultilevel"/>
    <w:tmpl w:val="8C3EA9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5CB1"/>
    <w:multiLevelType w:val="hybridMultilevel"/>
    <w:tmpl w:val="65CE16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B2CE4"/>
    <w:multiLevelType w:val="hybridMultilevel"/>
    <w:tmpl w:val="C5167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53"/>
    <w:rsid w:val="00001750"/>
    <w:rsid w:val="00001AC5"/>
    <w:rsid w:val="00002A28"/>
    <w:rsid w:val="00003316"/>
    <w:rsid w:val="00013E44"/>
    <w:rsid w:val="00014ADA"/>
    <w:rsid w:val="000151A6"/>
    <w:rsid w:val="000213B9"/>
    <w:rsid w:val="00024748"/>
    <w:rsid w:val="00025CB6"/>
    <w:rsid w:val="0002756D"/>
    <w:rsid w:val="00040FF6"/>
    <w:rsid w:val="000422BE"/>
    <w:rsid w:val="00042925"/>
    <w:rsid w:val="00047755"/>
    <w:rsid w:val="000520E2"/>
    <w:rsid w:val="00052127"/>
    <w:rsid w:val="00052EA7"/>
    <w:rsid w:val="00064BCF"/>
    <w:rsid w:val="00074353"/>
    <w:rsid w:val="0007727C"/>
    <w:rsid w:val="0008151E"/>
    <w:rsid w:val="00081BAD"/>
    <w:rsid w:val="00083759"/>
    <w:rsid w:val="0008493D"/>
    <w:rsid w:val="0009066A"/>
    <w:rsid w:val="00093266"/>
    <w:rsid w:val="0009754F"/>
    <w:rsid w:val="000A01FA"/>
    <w:rsid w:val="000A02E6"/>
    <w:rsid w:val="000A0D6D"/>
    <w:rsid w:val="000A2B18"/>
    <w:rsid w:val="000A6415"/>
    <w:rsid w:val="000B0B17"/>
    <w:rsid w:val="000B0D67"/>
    <w:rsid w:val="000C264C"/>
    <w:rsid w:val="000C76F7"/>
    <w:rsid w:val="000D0A13"/>
    <w:rsid w:val="000D695E"/>
    <w:rsid w:val="000D7C78"/>
    <w:rsid w:val="000F143C"/>
    <w:rsid w:val="000F188B"/>
    <w:rsid w:val="000F2CC0"/>
    <w:rsid w:val="000F4529"/>
    <w:rsid w:val="001058CB"/>
    <w:rsid w:val="00107055"/>
    <w:rsid w:val="0011038A"/>
    <w:rsid w:val="00110900"/>
    <w:rsid w:val="00112389"/>
    <w:rsid w:val="001140D6"/>
    <w:rsid w:val="00123A77"/>
    <w:rsid w:val="00127A4E"/>
    <w:rsid w:val="001313A2"/>
    <w:rsid w:val="00132035"/>
    <w:rsid w:val="001323A5"/>
    <w:rsid w:val="001343F5"/>
    <w:rsid w:val="00137B79"/>
    <w:rsid w:val="00140DD6"/>
    <w:rsid w:val="0014169C"/>
    <w:rsid w:val="00143FEB"/>
    <w:rsid w:val="0014593C"/>
    <w:rsid w:val="00145EF4"/>
    <w:rsid w:val="00154963"/>
    <w:rsid w:val="0016059E"/>
    <w:rsid w:val="00161156"/>
    <w:rsid w:val="0016279D"/>
    <w:rsid w:val="00163826"/>
    <w:rsid w:val="00165822"/>
    <w:rsid w:val="00170EF2"/>
    <w:rsid w:val="00182FBA"/>
    <w:rsid w:val="00183857"/>
    <w:rsid w:val="00186982"/>
    <w:rsid w:val="00186F43"/>
    <w:rsid w:val="00191D2D"/>
    <w:rsid w:val="001934F0"/>
    <w:rsid w:val="00196CE5"/>
    <w:rsid w:val="001A4714"/>
    <w:rsid w:val="001A5179"/>
    <w:rsid w:val="001A7679"/>
    <w:rsid w:val="001B14F5"/>
    <w:rsid w:val="001B4583"/>
    <w:rsid w:val="001B72A6"/>
    <w:rsid w:val="001D3E2A"/>
    <w:rsid w:val="001D7A48"/>
    <w:rsid w:val="001E1300"/>
    <w:rsid w:val="001E165F"/>
    <w:rsid w:val="001E1A29"/>
    <w:rsid w:val="001E421E"/>
    <w:rsid w:val="001E4FF9"/>
    <w:rsid w:val="001E5763"/>
    <w:rsid w:val="001E70A8"/>
    <w:rsid w:val="001E75FB"/>
    <w:rsid w:val="001F09A8"/>
    <w:rsid w:val="001F16DB"/>
    <w:rsid w:val="001F20F4"/>
    <w:rsid w:val="001F38AE"/>
    <w:rsid w:val="00203CD9"/>
    <w:rsid w:val="002070F1"/>
    <w:rsid w:val="0021015C"/>
    <w:rsid w:val="00215E21"/>
    <w:rsid w:val="002166AE"/>
    <w:rsid w:val="00216F12"/>
    <w:rsid w:val="00217858"/>
    <w:rsid w:val="00223233"/>
    <w:rsid w:val="00224BE9"/>
    <w:rsid w:val="00224F47"/>
    <w:rsid w:val="00227A00"/>
    <w:rsid w:val="00235381"/>
    <w:rsid w:val="00236050"/>
    <w:rsid w:val="002422A0"/>
    <w:rsid w:val="0024294F"/>
    <w:rsid w:val="00244DCC"/>
    <w:rsid w:val="0025083B"/>
    <w:rsid w:val="002525C3"/>
    <w:rsid w:val="00257E78"/>
    <w:rsid w:val="0026250C"/>
    <w:rsid w:val="00262B1C"/>
    <w:rsid w:val="002636D1"/>
    <w:rsid w:val="0026389E"/>
    <w:rsid w:val="00267CE1"/>
    <w:rsid w:val="00271790"/>
    <w:rsid w:val="00272CE1"/>
    <w:rsid w:val="0027331C"/>
    <w:rsid w:val="00277373"/>
    <w:rsid w:val="00280765"/>
    <w:rsid w:val="002814BC"/>
    <w:rsid w:val="0028226D"/>
    <w:rsid w:val="0028303E"/>
    <w:rsid w:val="00295DAA"/>
    <w:rsid w:val="002A04F0"/>
    <w:rsid w:val="002A430A"/>
    <w:rsid w:val="002C1F90"/>
    <w:rsid w:val="002C31C9"/>
    <w:rsid w:val="002D0158"/>
    <w:rsid w:val="002D226C"/>
    <w:rsid w:val="002D60C9"/>
    <w:rsid w:val="002E1680"/>
    <w:rsid w:val="002E3A55"/>
    <w:rsid w:val="002E4345"/>
    <w:rsid w:val="002E7BBC"/>
    <w:rsid w:val="002E7DE0"/>
    <w:rsid w:val="002F0CCA"/>
    <w:rsid w:val="002F1681"/>
    <w:rsid w:val="002F30AB"/>
    <w:rsid w:val="002F38FC"/>
    <w:rsid w:val="002F641A"/>
    <w:rsid w:val="00300DB4"/>
    <w:rsid w:val="00306A0C"/>
    <w:rsid w:val="00314DAA"/>
    <w:rsid w:val="00314F7B"/>
    <w:rsid w:val="00315A07"/>
    <w:rsid w:val="00323B24"/>
    <w:rsid w:val="00323E32"/>
    <w:rsid w:val="00324E75"/>
    <w:rsid w:val="00333111"/>
    <w:rsid w:val="0033494D"/>
    <w:rsid w:val="003417E7"/>
    <w:rsid w:val="00345B03"/>
    <w:rsid w:val="0034704B"/>
    <w:rsid w:val="0035115E"/>
    <w:rsid w:val="0035238B"/>
    <w:rsid w:val="003701A1"/>
    <w:rsid w:val="00381554"/>
    <w:rsid w:val="00382498"/>
    <w:rsid w:val="0038498A"/>
    <w:rsid w:val="00385426"/>
    <w:rsid w:val="0038578F"/>
    <w:rsid w:val="00385DD8"/>
    <w:rsid w:val="00386178"/>
    <w:rsid w:val="003872F7"/>
    <w:rsid w:val="00392606"/>
    <w:rsid w:val="0039744F"/>
    <w:rsid w:val="003A0C56"/>
    <w:rsid w:val="003A38CB"/>
    <w:rsid w:val="003A4938"/>
    <w:rsid w:val="003A5121"/>
    <w:rsid w:val="003A7973"/>
    <w:rsid w:val="003B4A82"/>
    <w:rsid w:val="003B51C3"/>
    <w:rsid w:val="003B63CB"/>
    <w:rsid w:val="003B7115"/>
    <w:rsid w:val="003C0854"/>
    <w:rsid w:val="003C6858"/>
    <w:rsid w:val="003C7F02"/>
    <w:rsid w:val="003D0688"/>
    <w:rsid w:val="003D082A"/>
    <w:rsid w:val="003D14AB"/>
    <w:rsid w:val="003D1A9D"/>
    <w:rsid w:val="003D2176"/>
    <w:rsid w:val="003D35C8"/>
    <w:rsid w:val="003D4F74"/>
    <w:rsid w:val="003E4E8F"/>
    <w:rsid w:val="003E7C72"/>
    <w:rsid w:val="003F2C4B"/>
    <w:rsid w:val="003F43B9"/>
    <w:rsid w:val="003F6C7F"/>
    <w:rsid w:val="00402D79"/>
    <w:rsid w:val="00404BED"/>
    <w:rsid w:val="004132ED"/>
    <w:rsid w:val="0041724F"/>
    <w:rsid w:val="00424596"/>
    <w:rsid w:val="004251C1"/>
    <w:rsid w:val="00431BCA"/>
    <w:rsid w:val="00432F45"/>
    <w:rsid w:val="00445A3B"/>
    <w:rsid w:val="00450190"/>
    <w:rsid w:val="00454084"/>
    <w:rsid w:val="00456389"/>
    <w:rsid w:val="004604A8"/>
    <w:rsid w:val="00460B96"/>
    <w:rsid w:val="0046291E"/>
    <w:rsid w:val="0046305B"/>
    <w:rsid w:val="00476711"/>
    <w:rsid w:val="00482C1F"/>
    <w:rsid w:val="004921A2"/>
    <w:rsid w:val="0049569A"/>
    <w:rsid w:val="00495C9B"/>
    <w:rsid w:val="00496386"/>
    <w:rsid w:val="0049700D"/>
    <w:rsid w:val="004A1BAF"/>
    <w:rsid w:val="004A2484"/>
    <w:rsid w:val="004A27C1"/>
    <w:rsid w:val="004A3252"/>
    <w:rsid w:val="004A4D9F"/>
    <w:rsid w:val="004A758A"/>
    <w:rsid w:val="004B3FDF"/>
    <w:rsid w:val="004B4FD5"/>
    <w:rsid w:val="004B7BAC"/>
    <w:rsid w:val="004C593F"/>
    <w:rsid w:val="004D068B"/>
    <w:rsid w:val="004D4CF8"/>
    <w:rsid w:val="004D776C"/>
    <w:rsid w:val="004D7829"/>
    <w:rsid w:val="004D7ED1"/>
    <w:rsid w:val="004E0481"/>
    <w:rsid w:val="004E30B8"/>
    <w:rsid w:val="004E3D6B"/>
    <w:rsid w:val="004E4412"/>
    <w:rsid w:val="004E4B5A"/>
    <w:rsid w:val="004E5B64"/>
    <w:rsid w:val="004E6D04"/>
    <w:rsid w:val="004F7E87"/>
    <w:rsid w:val="0050411B"/>
    <w:rsid w:val="005077AB"/>
    <w:rsid w:val="00511B31"/>
    <w:rsid w:val="00511E9B"/>
    <w:rsid w:val="00512D7E"/>
    <w:rsid w:val="005148B9"/>
    <w:rsid w:val="00515E69"/>
    <w:rsid w:val="00524C4D"/>
    <w:rsid w:val="005265A2"/>
    <w:rsid w:val="00527B36"/>
    <w:rsid w:val="0053452D"/>
    <w:rsid w:val="00537157"/>
    <w:rsid w:val="005461D6"/>
    <w:rsid w:val="005478B8"/>
    <w:rsid w:val="00547A4A"/>
    <w:rsid w:val="00551180"/>
    <w:rsid w:val="00556ED1"/>
    <w:rsid w:val="00563060"/>
    <w:rsid w:val="00563E15"/>
    <w:rsid w:val="00570686"/>
    <w:rsid w:val="00571563"/>
    <w:rsid w:val="00572BAD"/>
    <w:rsid w:val="0057682C"/>
    <w:rsid w:val="00577245"/>
    <w:rsid w:val="00580601"/>
    <w:rsid w:val="00581BD0"/>
    <w:rsid w:val="00583EF0"/>
    <w:rsid w:val="0058526C"/>
    <w:rsid w:val="00586B87"/>
    <w:rsid w:val="00586F29"/>
    <w:rsid w:val="0059032A"/>
    <w:rsid w:val="0059563F"/>
    <w:rsid w:val="005A0E28"/>
    <w:rsid w:val="005A7BD2"/>
    <w:rsid w:val="005B0A46"/>
    <w:rsid w:val="005B6E55"/>
    <w:rsid w:val="005B7015"/>
    <w:rsid w:val="005C0037"/>
    <w:rsid w:val="005C6869"/>
    <w:rsid w:val="005C7A40"/>
    <w:rsid w:val="005D2C5F"/>
    <w:rsid w:val="005D7635"/>
    <w:rsid w:val="005E0334"/>
    <w:rsid w:val="005E476F"/>
    <w:rsid w:val="005E60D9"/>
    <w:rsid w:val="005E7188"/>
    <w:rsid w:val="005E7730"/>
    <w:rsid w:val="005F122B"/>
    <w:rsid w:val="005F74A2"/>
    <w:rsid w:val="00607D32"/>
    <w:rsid w:val="00611E86"/>
    <w:rsid w:val="00614E6C"/>
    <w:rsid w:val="00617F79"/>
    <w:rsid w:val="00625DC0"/>
    <w:rsid w:val="00626348"/>
    <w:rsid w:val="00626929"/>
    <w:rsid w:val="00627173"/>
    <w:rsid w:val="0063446C"/>
    <w:rsid w:val="006419F9"/>
    <w:rsid w:val="00644BF8"/>
    <w:rsid w:val="00650F5D"/>
    <w:rsid w:val="006531E6"/>
    <w:rsid w:val="0065385A"/>
    <w:rsid w:val="00656B26"/>
    <w:rsid w:val="00657709"/>
    <w:rsid w:val="00663DDE"/>
    <w:rsid w:val="00667A64"/>
    <w:rsid w:val="00673047"/>
    <w:rsid w:val="0068250D"/>
    <w:rsid w:val="0069083C"/>
    <w:rsid w:val="00692AF0"/>
    <w:rsid w:val="006969CB"/>
    <w:rsid w:val="006B0B4E"/>
    <w:rsid w:val="006C1DFD"/>
    <w:rsid w:val="006C69AF"/>
    <w:rsid w:val="006D38D2"/>
    <w:rsid w:val="006E2D9B"/>
    <w:rsid w:val="006E2F71"/>
    <w:rsid w:val="006E3FC1"/>
    <w:rsid w:val="006E512A"/>
    <w:rsid w:val="006E6A24"/>
    <w:rsid w:val="006F6174"/>
    <w:rsid w:val="007049C9"/>
    <w:rsid w:val="00720FAF"/>
    <w:rsid w:val="007218E3"/>
    <w:rsid w:val="00721AD6"/>
    <w:rsid w:val="00727C73"/>
    <w:rsid w:val="00734A5B"/>
    <w:rsid w:val="00734E3E"/>
    <w:rsid w:val="007357CA"/>
    <w:rsid w:val="007365C8"/>
    <w:rsid w:val="00740217"/>
    <w:rsid w:val="0074058B"/>
    <w:rsid w:val="0074305E"/>
    <w:rsid w:val="007459EC"/>
    <w:rsid w:val="00746B68"/>
    <w:rsid w:val="00747107"/>
    <w:rsid w:val="007473A4"/>
    <w:rsid w:val="00747EDF"/>
    <w:rsid w:val="00752E57"/>
    <w:rsid w:val="00764046"/>
    <w:rsid w:val="00764167"/>
    <w:rsid w:val="00765AF2"/>
    <w:rsid w:val="00766AB4"/>
    <w:rsid w:val="00773A34"/>
    <w:rsid w:val="00777794"/>
    <w:rsid w:val="0077785B"/>
    <w:rsid w:val="00777C1A"/>
    <w:rsid w:val="00780251"/>
    <w:rsid w:val="00780A59"/>
    <w:rsid w:val="00782759"/>
    <w:rsid w:val="007846AF"/>
    <w:rsid w:val="00785973"/>
    <w:rsid w:val="007861BD"/>
    <w:rsid w:val="00786FA1"/>
    <w:rsid w:val="007876C3"/>
    <w:rsid w:val="0079157D"/>
    <w:rsid w:val="00791657"/>
    <w:rsid w:val="00794C90"/>
    <w:rsid w:val="0079541A"/>
    <w:rsid w:val="00796DB9"/>
    <w:rsid w:val="00797C79"/>
    <w:rsid w:val="007A2864"/>
    <w:rsid w:val="007A497A"/>
    <w:rsid w:val="007A7719"/>
    <w:rsid w:val="007B03EE"/>
    <w:rsid w:val="007B289E"/>
    <w:rsid w:val="007B31E5"/>
    <w:rsid w:val="007B31E6"/>
    <w:rsid w:val="007B460F"/>
    <w:rsid w:val="007B59AA"/>
    <w:rsid w:val="007B5A5E"/>
    <w:rsid w:val="007B768B"/>
    <w:rsid w:val="007C1DD4"/>
    <w:rsid w:val="007C27CB"/>
    <w:rsid w:val="007D5FCC"/>
    <w:rsid w:val="007D7B7D"/>
    <w:rsid w:val="007F4DAC"/>
    <w:rsid w:val="007F5691"/>
    <w:rsid w:val="007F64CD"/>
    <w:rsid w:val="007F67E6"/>
    <w:rsid w:val="007F68B1"/>
    <w:rsid w:val="00801F63"/>
    <w:rsid w:val="00803A4D"/>
    <w:rsid w:val="008064CA"/>
    <w:rsid w:val="00806563"/>
    <w:rsid w:val="00813F90"/>
    <w:rsid w:val="00816D61"/>
    <w:rsid w:val="008177F7"/>
    <w:rsid w:val="0082206A"/>
    <w:rsid w:val="00830A36"/>
    <w:rsid w:val="00831A49"/>
    <w:rsid w:val="00835F39"/>
    <w:rsid w:val="00841609"/>
    <w:rsid w:val="00842333"/>
    <w:rsid w:val="00842AEE"/>
    <w:rsid w:val="0085442C"/>
    <w:rsid w:val="00854C07"/>
    <w:rsid w:val="0086336C"/>
    <w:rsid w:val="00864FBE"/>
    <w:rsid w:val="0086791D"/>
    <w:rsid w:val="008719F9"/>
    <w:rsid w:val="0087452B"/>
    <w:rsid w:val="00874546"/>
    <w:rsid w:val="00875BC8"/>
    <w:rsid w:val="008A271D"/>
    <w:rsid w:val="008A3EB3"/>
    <w:rsid w:val="008A61AF"/>
    <w:rsid w:val="008A6677"/>
    <w:rsid w:val="008B185B"/>
    <w:rsid w:val="008C4440"/>
    <w:rsid w:val="008C62B4"/>
    <w:rsid w:val="008D4D35"/>
    <w:rsid w:val="008D5964"/>
    <w:rsid w:val="008D78CE"/>
    <w:rsid w:val="008E4D77"/>
    <w:rsid w:val="008E4FF9"/>
    <w:rsid w:val="008F04B3"/>
    <w:rsid w:val="008F0D29"/>
    <w:rsid w:val="008F2881"/>
    <w:rsid w:val="008F299B"/>
    <w:rsid w:val="008F64A5"/>
    <w:rsid w:val="00905FFB"/>
    <w:rsid w:val="009115AB"/>
    <w:rsid w:val="00911692"/>
    <w:rsid w:val="00912D45"/>
    <w:rsid w:val="00916FD5"/>
    <w:rsid w:val="0092007E"/>
    <w:rsid w:val="00921224"/>
    <w:rsid w:val="00921BFC"/>
    <w:rsid w:val="00925FD9"/>
    <w:rsid w:val="00926096"/>
    <w:rsid w:val="009312D2"/>
    <w:rsid w:val="00931D93"/>
    <w:rsid w:val="00932ED5"/>
    <w:rsid w:val="00943EA5"/>
    <w:rsid w:val="00944D92"/>
    <w:rsid w:val="00945F15"/>
    <w:rsid w:val="00950243"/>
    <w:rsid w:val="00950FD3"/>
    <w:rsid w:val="009541FE"/>
    <w:rsid w:val="00954235"/>
    <w:rsid w:val="00954F73"/>
    <w:rsid w:val="00956581"/>
    <w:rsid w:val="00956E29"/>
    <w:rsid w:val="0095738B"/>
    <w:rsid w:val="009617DE"/>
    <w:rsid w:val="00965FF4"/>
    <w:rsid w:val="00967230"/>
    <w:rsid w:val="0097020D"/>
    <w:rsid w:val="009719C3"/>
    <w:rsid w:val="009726E7"/>
    <w:rsid w:val="00972D9A"/>
    <w:rsid w:val="00972DC5"/>
    <w:rsid w:val="00973934"/>
    <w:rsid w:val="00973CAA"/>
    <w:rsid w:val="00980766"/>
    <w:rsid w:val="009830FD"/>
    <w:rsid w:val="00984BE7"/>
    <w:rsid w:val="00987954"/>
    <w:rsid w:val="009903DD"/>
    <w:rsid w:val="009954BC"/>
    <w:rsid w:val="0099626E"/>
    <w:rsid w:val="0099747E"/>
    <w:rsid w:val="009A1A3B"/>
    <w:rsid w:val="009A546C"/>
    <w:rsid w:val="009A7389"/>
    <w:rsid w:val="009B05AC"/>
    <w:rsid w:val="009B2604"/>
    <w:rsid w:val="009B6382"/>
    <w:rsid w:val="009B65CB"/>
    <w:rsid w:val="009B7F22"/>
    <w:rsid w:val="009C0A41"/>
    <w:rsid w:val="009C17E9"/>
    <w:rsid w:val="009C2270"/>
    <w:rsid w:val="009C3141"/>
    <w:rsid w:val="009C5F1E"/>
    <w:rsid w:val="009C7F60"/>
    <w:rsid w:val="009D3D20"/>
    <w:rsid w:val="009D5CC4"/>
    <w:rsid w:val="009D7508"/>
    <w:rsid w:val="00A01293"/>
    <w:rsid w:val="00A01CEA"/>
    <w:rsid w:val="00A059C2"/>
    <w:rsid w:val="00A07871"/>
    <w:rsid w:val="00A1588C"/>
    <w:rsid w:val="00A2112C"/>
    <w:rsid w:val="00A32B36"/>
    <w:rsid w:val="00A33D61"/>
    <w:rsid w:val="00A34963"/>
    <w:rsid w:val="00A37AEA"/>
    <w:rsid w:val="00A451BB"/>
    <w:rsid w:val="00A46FC9"/>
    <w:rsid w:val="00A511B9"/>
    <w:rsid w:val="00A531FF"/>
    <w:rsid w:val="00A53256"/>
    <w:rsid w:val="00A62C53"/>
    <w:rsid w:val="00A635D3"/>
    <w:rsid w:val="00A75912"/>
    <w:rsid w:val="00A77228"/>
    <w:rsid w:val="00A831E6"/>
    <w:rsid w:val="00A845D8"/>
    <w:rsid w:val="00A85599"/>
    <w:rsid w:val="00A916EA"/>
    <w:rsid w:val="00A91F1D"/>
    <w:rsid w:val="00A92AC2"/>
    <w:rsid w:val="00A94C1C"/>
    <w:rsid w:val="00AA6180"/>
    <w:rsid w:val="00AA6D27"/>
    <w:rsid w:val="00AB10CA"/>
    <w:rsid w:val="00AB6E14"/>
    <w:rsid w:val="00AB7991"/>
    <w:rsid w:val="00AC6B82"/>
    <w:rsid w:val="00AC6EF9"/>
    <w:rsid w:val="00AC7268"/>
    <w:rsid w:val="00AD13D3"/>
    <w:rsid w:val="00AD44C0"/>
    <w:rsid w:val="00AD4E57"/>
    <w:rsid w:val="00AE1CDB"/>
    <w:rsid w:val="00AE2AB5"/>
    <w:rsid w:val="00AE783E"/>
    <w:rsid w:val="00B01022"/>
    <w:rsid w:val="00B11BAC"/>
    <w:rsid w:val="00B1496E"/>
    <w:rsid w:val="00B31BB3"/>
    <w:rsid w:val="00B31F19"/>
    <w:rsid w:val="00B400F9"/>
    <w:rsid w:val="00B42636"/>
    <w:rsid w:val="00B4411B"/>
    <w:rsid w:val="00B47B72"/>
    <w:rsid w:val="00B51FA8"/>
    <w:rsid w:val="00B52BBE"/>
    <w:rsid w:val="00B52CE8"/>
    <w:rsid w:val="00B576F9"/>
    <w:rsid w:val="00B678AB"/>
    <w:rsid w:val="00B703B3"/>
    <w:rsid w:val="00B7237C"/>
    <w:rsid w:val="00B74547"/>
    <w:rsid w:val="00B77317"/>
    <w:rsid w:val="00B9128D"/>
    <w:rsid w:val="00B9245F"/>
    <w:rsid w:val="00B934F1"/>
    <w:rsid w:val="00B946A2"/>
    <w:rsid w:val="00B94B72"/>
    <w:rsid w:val="00B965A4"/>
    <w:rsid w:val="00B97CBB"/>
    <w:rsid w:val="00BA07BF"/>
    <w:rsid w:val="00BA6CED"/>
    <w:rsid w:val="00BA6EBF"/>
    <w:rsid w:val="00BB1487"/>
    <w:rsid w:val="00BB4383"/>
    <w:rsid w:val="00BB6323"/>
    <w:rsid w:val="00BC46F1"/>
    <w:rsid w:val="00BD4188"/>
    <w:rsid w:val="00BD43A5"/>
    <w:rsid w:val="00BD7006"/>
    <w:rsid w:val="00BE7387"/>
    <w:rsid w:val="00BF292F"/>
    <w:rsid w:val="00BF4001"/>
    <w:rsid w:val="00C018E1"/>
    <w:rsid w:val="00C02133"/>
    <w:rsid w:val="00C02BEC"/>
    <w:rsid w:val="00C05210"/>
    <w:rsid w:val="00C05413"/>
    <w:rsid w:val="00C07EC0"/>
    <w:rsid w:val="00C1568E"/>
    <w:rsid w:val="00C2261B"/>
    <w:rsid w:val="00C338CA"/>
    <w:rsid w:val="00C35533"/>
    <w:rsid w:val="00C4109D"/>
    <w:rsid w:val="00C41E38"/>
    <w:rsid w:val="00C46076"/>
    <w:rsid w:val="00C531CF"/>
    <w:rsid w:val="00C60835"/>
    <w:rsid w:val="00C70491"/>
    <w:rsid w:val="00C77871"/>
    <w:rsid w:val="00C802A2"/>
    <w:rsid w:val="00C911EF"/>
    <w:rsid w:val="00C91C8C"/>
    <w:rsid w:val="00C924BD"/>
    <w:rsid w:val="00CA0727"/>
    <w:rsid w:val="00CA6C2E"/>
    <w:rsid w:val="00CB17B3"/>
    <w:rsid w:val="00CB5B83"/>
    <w:rsid w:val="00CD13CC"/>
    <w:rsid w:val="00CD5762"/>
    <w:rsid w:val="00CD6983"/>
    <w:rsid w:val="00CD735D"/>
    <w:rsid w:val="00CE77B3"/>
    <w:rsid w:val="00CF0DE4"/>
    <w:rsid w:val="00CF7620"/>
    <w:rsid w:val="00D020CB"/>
    <w:rsid w:val="00D024B1"/>
    <w:rsid w:val="00D067DB"/>
    <w:rsid w:val="00D06F4C"/>
    <w:rsid w:val="00D11B4B"/>
    <w:rsid w:val="00D121F0"/>
    <w:rsid w:val="00D13F06"/>
    <w:rsid w:val="00D167A4"/>
    <w:rsid w:val="00D2084E"/>
    <w:rsid w:val="00D214EC"/>
    <w:rsid w:val="00D220C0"/>
    <w:rsid w:val="00D339B5"/>
    <w:rsid w:val="00D366D7"/>
    <w:rsid w:val="00D43203"/>
    <w:rsid w:val="00D45F09"/>
    <w:rsid w:val="00D6397A"/>
    <w:rsid w:val="00D65758"/>
    <w:rsid w:val="00D6646C"/>
    <w:rsid w:val="00D70E5D"/>
    <w:rsid w:val="00D72CC0"/>
    <w:rsid w:val="00D74A89"/>
    <w:rsid w:val="00D843DE"/>
    <w:rsid w:val="00D84CE7"/>
    <w:rsid w:val="00D91B4C"/>
    <w:rsid w:val="00D9265C"/>
    <w:rsid w:val="00D969B0"/>
    <w:rsid w:val="00DA092E"/>
    <w:rsid w:val="00DA147B"/>
    <w:rsid w:val="00DA61C2"/>
    <w:rsid w:val="00DB2C9C"/>
    <w:rsid w:val="00DC0053"/>
    <w:rsid w:val="00DC0A81"/>
    <w:rsid w:val="00DC11BF"/>
    <w:rsid w:val="00DC1B1A"/>
    <w:rsid w:val="00DC612B"/>
    <w:rsid w:val="00DC7018"/>
    <w:rsid w:val="00DD0BA0"/>
    <w:rsid w:val="00DD462C"/>
    <w:rsid w:val="00DD5A33"/>
    <w:rsid w:val="00DD64A8"/>
    <w:rsid w:val="00DE0572"/>
    <w:rsid w:val="00DE6B14"/>
    <w:rsid w:val="00DF2230"/>
    <w:rsid w:val="00DF3E00"/>
    <w:rsid w:val="00DF72E3"/>
    <w:rsid w:val="00E0028D"/>
    <w:rsid w:val="00E07E83"/>
    <w:rsid w:val="00E1031D"/>
    <w:rsid w:val="00E129D1"/>
    <w:rsid w:val="00E2548F"/>
    <w:rsid w:val="00E27FF1"/>
    <w:rsid w:val="00E319E7"/>
    <w:rsid w:val="00E320B7"/>
    <w:rsid w:val="00E34A01"/>
    <w:rsid w:val="00E37163"/>
    <w:rsid w:val="00E418A1"/>
    <w:rsid w:val="00E425B6"/>
    <w:rsid w:val="00E447BD"/>
    <w:rsid w:val="00E5043C"/>
    <w:rsid w:val="00E522D8"/>
    <w:rsid w:val="00E558D7"/>
    <w:rsid w:val="00E675CC"/>
    <w:rsid w:val="00E7313C"/>
    <w:rsid w:val="00E7576B"/>
    <w:rsid w:val="00E8017E"/>
    <w:rsid w:val="00E80662"/>
    <w:rsid w:val="00E8291C"/>
    <w:rsid w:val="00E870F1"/>
    <w:rsid w:val="00EA11C3"/>
    <w:rsid w:val="00EA4E69"/>
    <w:rsid w:val="00EA5B07"/>
    <w:rsid w:val="00EA5F37"/>
    <w:rsid w:val="00EB13A2"/>
    <w:rsid w:val="00EB63D5"/>
    <w:rsid w:val="00EB74FE"/>
    <w:rsid w:val="00EB7590"/>
    <w:rsid w:val="00EB75D5"/>
    <w:rsid w:val="00EB7E5B"/>
    <w:rsid w:val="00EC2C6D"/>
    <w:rsid w:val="00EC567D"/>
    <w:rsid w:val="00ED0597"/>
    <w:rsid w:val="00ED3A8C"/>
    <w:rsid w:val="00ED5585"/>
    <w:rsid w:val="00EE4B21"/>
    <w:rsid w:val="00EE5D57"/>
    <w:rsid w:val="00EE6A65"/>
    <w:rsid w:val="00EF6277"/>
    <w:rsid w:val="00EF67C6"/>
    <w:rsid w:val="00EF6B52"/>
    <w:rsid w:val="00F00D21"/>
    <w:rsid w:val="00F012EB"/>
    <w:rsid w:val="00F01935"/>
    <w:rsid w:val="00F03623"/>
    <w:rsid w:val="00F1644D"/>
    <w:rsid w:val="00F1703B"/>
    <w:rsid w:val="00F173AB"/>
    <w:rsid w:val="00F23F62"/>
    <w:rsid w:val="00F254CC"/>
    <w:rsid w:val="00F32513"/>
    <w:rsid w:val="00F37762"/>
    <w:rsid w:val="00F4162D"/>
    <w:rsid w:val="00F43926"/>
    <w:rsid w:val="00F50872"/>
    <w:rsid w:val="00F5179A"/>
    <w:rsid w:val="00F5370D"/>
    <w:rsid w:val="00F549A2"/>
    <w:rsid w:val="00F61C33"/>
    <w:rsid w:val="00F6206B"/>
    <w:rsid w:val="00F62FAC"/>
    <w:rsid w:val="00F72182"/>
    <w:rsid w:val="00F73949"/>
    <w:rsid w:val="00F748A5"/>
    <w:rsid w:val="00F76B1B"/>
    <w:rsid w:val="00F8136B"/>
    <w:rsid w:val="00F81819"/>
    <w:rsid w:val="00F8538C"/>
    <w:rsid w:val="00F872D2"/>
    <w:rsid w:val="00F87B9D"/>
    <w:rsid w:val="00F90E09"/>
    <w:rsid w:val="00F92DF3"/>
    <w:rsid w:val="00FA0528"/>
    <w:rsid w:val="00FA2520"/>
    <w:rsid w:val="00FA71FB"/>
    <w:rsid w:val="00FB08FE"/>
    <w:rsid w:val="00FB0FC3"/>
    <w:rsid w:val="00FB3B16"/>
    <w:rsid w:val="00FB3D6B"/>
    <w:rsid w:val="00FB5935"/>
    <w:rsid w:val="00FB5D86"/>
    <w:rsid w:val="00FC0FE7"/>
    <w:rsid w:val="00FD0037"/>
    <w:rsid w:val="00FD318E"/>
    <w:rsid w:val="00FE2425"/>
    <w:rsid w:val="00FE2B7D"/>
    <w:rsid w:val="00FE2DEB"/>
    <w:rsid w:val="00FE33EB"/>
    <w:rsid w:val="00FE3A3A"/>
    <w:rsid w:val="00FE4B72"/>
    <w:rsid w:val="00FE75C6"/>
    <w:rsid w:val="00FF0777"/>
    <w:rsid w:val="00FF3772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4D4B7"/>
  <w15:chartTrackingRefBased/>
  <w15:docId w15:val="{F8D52355-4BA1-43CD-BA1C-48E8A39D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35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53"/>
  </w:style>
  <w:style w:type="paragraph" w:styleId="Footer">
    <w:name w:val="footer"/>
    <w:basedOn w:val="Normal"/>
    <w:link w:val="FooterChar"/>
    <w:uiPriority w:val="99"/>
    <w:unhideWhenUsed/>
    <w:rsid w:val="0007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53"/>
  </w:style>
  <w:style w:type="paragraph" w:styleId="ListParagraph">
    <w:name w:val="List Paragraph"/>
    <w:basedOn w:val="Normal"/>
    <w:uiPriority w:val="34"/>
    <w:qFormat/>
    <w:rsid w:val="00074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3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A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D1A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7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F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F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3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2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617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rogersresearch.ca/echo/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2i.utoronto.ca/join/" TargetMode="External"/><Relationship Id="rId17" Type="http://schemas.openxmlformats.org/officeDocument/2006/relationships/hyperlink" Target="mailto:soror.sharifpoor@utoronto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or.sharifpoor@utoront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2i.utoronto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/tbep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3754-4A74-414D-B7D8-7835689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or Sharifpoor</dc:creator>
  <cp:keywords/>
  <dc:description/>
  <cp:lastModifiedBy>Soror Sharifpoor</cp:lastModifiedBy>
  <cp:revision>54</cp:revision>
  <dcterms:created xsi:type="dcterms:W3CDTF">2018-06-26T20:15:00Z</dcterms:created>
  <dcterms:modified xsi:type="dcterms:W3CDTF">2023-08-15T22:09:00Z</dcterms:modified>
</cp:coreProperties>
</file>